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1E8C0" w14:textId="16C7E65C" w:rsidR="00B252C2" w:rsidRDefault="00B252C2" w:rsidP="0084359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2º TRIMESTRE DE Herramientas Colaborativas para 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84359E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arrollo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EB0B09" w14:textId="77777777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0183B9" w14:textId="54D68B52" w:rsidR="00B252C2" w:rsidRDefault="00B252C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46ED49EA" w:rsidR="00B252C2" w:rsidRPr="0076248C" w:rsidRDefault="00C55BF8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252C2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B252C2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B252C2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  <w:r w:rsidR="00B252C2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16C7E65C" w:rsidR="00B252C2" w:rsidRDefault="00B252C2" w:rsidP="0084359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2º TRIMESTRE DE Herramientas Colaborativas para e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84359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arrollo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B252C2" w:rsidRDefault="00B252C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46ED49EA" w:rsidR="00B252C2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252C2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B252C2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B252C2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B252C2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7DA4F0EA" w14:textId="38D10C3E" w:rsidR="00185E0A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88209" w:history="1">
            <w:r w:rsidR="00185E0A" w:rsidRPr="00A9548B">
              <w:rPr>
                <w:rStyle w:val="Hipervnculo"/>
                <w:noProof/>
              </w:rPr>
              <w:t>Selección del Proyecto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09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2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3BBB3393" w14:textId="57217CE3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0" w:history="1">
            <w:r w:rsidR="00185E0A" w:rsidRPr="00A9548B">
              <w:rPr>
                <w:rStyle w:val="Hipervnculo"/>
                <w:noProof/>
              </w:rPr>
              <w:t>Product Backlog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0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2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17B65DE7" w14:textId="14DE300A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1" w:history="1">
            <w:r w:rsidR="00185E0A" w:rsidRPr="00A9548B">
              <w:rPr>
                <w:rStyle w:val="Hipervnculo"/>
                <w:rFonts w:ascii="Calisto MT" w:hAnsi="Calisto MT"/>
                <w:noProof/>
              </w:rPr>
              <w:t>Sprint Backlog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1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3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4A3D360B" w14:textId="468F9C44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2" w:history="1">
            <w:r w:rsidR="00185E0A" w:rsidRPr="00A9548B">
              <w:rPr>
                <w:rStyle w:val="Hipervnculo"/>
                <w:rFonts w:ascii="Calisto MT" w:hAnsi="Calisto MT"/>
                <w:noProof/>
              </w:rPr>
              <w:t>Definición de Hecho (Definition of Done)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2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4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294F16A5" w14:textId="2FE3D8EB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3" w:history="1">
            <w:r w:rsidR="00185E0A" w:rsidRPr="00A9548B">
              <w:rPr>
                <w:rStyle w:val="Hipervnculo"/>
                <w:rFonts w:ascii="Calisto MT" w:hAnsi="Calisto MT"/>
                <w:noProof/>
              </w:rPr>
              <w:t>Roles en el Equipo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3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5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5A2478D4" w14:textId="145FA5F5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4" w:history="1"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>Diseña un tablero Kanban que represente el flujo de trabajo del equipo. Puedes hacerlo de manera digital (utilizando herramientas como Jira, Trello, etc.).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4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443C4265" w14:textId="0C6FC48D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5" w:history="1"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>Asegúrate de incluir la mayoría de las siguientes columnas: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5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56CBED50" w14:textId="01D9D01F" w:rsidR="00185E0A" w:rsidRDefault="00C55B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6" w:history="1">
            <w:r w:rsidR="00185E0A"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Por Hacer (To Do)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6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685C00FC" w14:textId="77877BE8" w:rsidR="00185E0A" w:rsidRDefault="00C55B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7" w:history="1">
            <w:r w:rsidR="00185E0A"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ogreso (In Progress)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7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2C9EA51B" w14:textId="366FB16A" w:rsidR="00185E0A" w:rsidRDefault="00C55B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8" w:history="1">
            <w:r w:rsidR="00185E0A"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Revisi</w:t>
            </w:r>
            <w:r w:rsidR="00185E0A" w:rsidRPr="00A9548B">
              <w:rPr>
                <w:rStyle w:val="Hipervnculo"/>
                <w:rFonts w:ascii="Calisto MT" w:hAnsi="Calisto MT" w:cs="Calisto MT"/>
                <w:noProof/>
                <w:lang w:eastAsia="es-ES"/>
              </w:rPr>
              <w:t>ó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>n (In Review)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8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5D30C351" w14:textId="7BD7013B" w:rsidR="00185E0A" w:rsidRDefault="00C55B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19" w:history="1">
            <w:r w:rsidR="00185E0A"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Bloqueado (Blocked)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19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32C1D158" w14:textId="67C754BC" w:rsidR="00185E0A" w:rsidRDefault="00C55B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0" w:history="1">
            <w:r w:rsidR="00185E0A"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En Pruebas (In Testing)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20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5088EB6B" w14:textId="626A91FB" w:rsidR="00185E0A" w:rsidRDefault="00C55B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1" w:history="1">
            <w:r w:rsidR="00185E0A"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Listo para Despliegue (Ready for Deployment)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21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2FBC4888" w14:textId="1D8BF76C" w:rsidR="00185E0A" w:rsidRDefault="00C55B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2" w:history="1">
            <w:r w:rsidR="00185E0A" w:rsidRPr="00A9548B">
              <w:rPr>
                <w:rStyle w:val="Hipervnculo"/>
                <w:rFonts w:ascii="Times New Roman" w:hAnsi="Times New Roman" w:cs="Times New Roman"/>
                <w:noProof/>
                <w:lang w:eastAsia="es-ES"/>
              </w:rPr>
              <w:t>●</w:t>
            </w:r>
            <w:r w:rsidR="00185E0A" w:rsidRPr="00A9548B">
              <w:rPr>
                <w:rStyle w:val="Hipervnculo"/>
                <w:rFonts w:ascii="Calisto MT" w:hAnsi="Calisto MT"/>
                <w:noProof/>
                <w:lang w:eastAsia="es-ES"/>
              </w:rPr>
              <w:t xml:space="preserve"> Completado (Done)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22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7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65374905" w14:textId="0F891FC2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3" w:history="1">
            <w:r w:rsidR="00185E0A" w:rsidRPr="00A9548B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23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8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14F926D3" w14:textId="3CE601C7" w:rsidR="00185E0A" w:rsidRDefault="00C55B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188224" w:history="1">
            <w:r w:rsidR="00185E0A" w:rsidRPr="00A9548B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 w:rsidR="00185E0A">
              <w:rPr>
                <w:noProof/>
                <w:webHidden/>
              </w:rPr>
              <w:tab/>
            </w:r>
            <w:r w:rsidR="00185E0A">
              <w:rPr>
                <w:noProof/>
                <w:webHidden/>
              </w:rPr>
              <w:fldChar w:fldCharType="begin"/>
            </w:r>
            <w:r w:rsidR="00185E0A">
              <w:rPr>
                <w:noProof/>
                <w:webHidden/>
              </w:rPr>
              <w:instrText xml:space="preserve"> PAGEREF _Toc190188224 \h </w:instrText>
            </w:r>
            <w:r w:rsidR="00185E0A">
              <w:rPr>
                <w:noProof/>
                <w:webHidden/>
              </w:rPr>
            </w:r>
            <w:r w:rsidR="00185E0A">
              <w:rPr>
                <w:noProof/>
                <w:webHidden/>
              </w:rPr>
              <w:fldChar w:fldCharType="separate"/>
            </w:r>
            <w:r w:rsidR="00902015">
              <w:rPr>
                <w:noProof/>
                <w:webHidden/>
              </w:rPr>
              <w:t>9</w:t>
            </w:r>
            <w:r w:rsidR="00185E0A">
              <w:rPr>
                <w:noProof/>
                <w:webHidden/>
              </w:rPr>
              <w:fldChar w:fldCharType="end"/>
            </w:r>
          </w:hyperlink>
        </w:p>
        <w:p w14:paraId="149960D1" w14:textId="3553369C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6A4833EC" w14:textId="04060945" w:rsidR="00341E13" w:rsidRPr="00F86751" w:rsidRDefault="00341E13" w:rsidP="00E52974">
      <w:pPr>
        <w:rPr>
          <w:rFonts w:ascii="Calisto MT" w:eastAsiaTheme="majorEastAsia" w:hAnsi="Calisto MT" w:cstheme="majorBidi"/>
          <w:color w:val="2E74B5" w:themeColor="accent1" w:themeShade="BF"/>
          <w:sz w:val="36"/>
          <w:szCs w:val="36"/>
          <w:lang w:eastAsia="es-ES"/>
        </w:rPr>
      </w:pPr>
    </w:p>
    <w:p w14:paraId="3BE3C46C" w14:textId="2425941C" w:rsidR="00875C22" w:rsidRDefault="00875C22" w:rsidP="00B354F9">
      <w:pPr>
        <w:rPr>
          <w:lang w:eastAsia="es-ES"/>
        </w:rPr>
      </w:pPr>
    </w:p>
    <w:p w14:paraId="50AFA8F9" w14:textId="24580B62" w:rsidR="00301561" w:rsidRDefault="00301561" w:rsidP="00B354F9">
      <w:pPr>
        <w:rPr>
          <w:lang w:eastAsia="es-ES"/>
        </w:rPr>
      </w:pPr>
    </w:p>
    <w:p w14:paraId="60B9867E" w14:textId="5B3BC8D3" w:rsidR="00301561" w:rsidRDefault="00301561" w:rsidP="00B354F9">
      <w:pPr>
        <w:rPr>
          <w:lang w:eastAsia="es-ES"/>
        </w:rPr>
      </w:pPr>
    </w:p>
    <w:p w14:paraId="1F94224B" w14:textId="06A8C994" w:rsidR="00301561" w:rsidRDefault="00301561" w:rsidP="00B354F9">
      <w:pPr>
        <w:rPr>
          <w:lang w:eastAsia="es-ES"/>
        </w:rPr>
      </w:pPr>
    </w:p>
    <w:p w14:paraId="1449EE56" w14:textId="72270DE9" w:rsidR="00301561" w:rsidRDefault="00301561" w:rsidP="00B354F9">
      <w:pPr>
        <w:rPr>
          <w:lang w:eastAsia="es-ES"/>
        </w:rPr>
      </w:pPr>
    </w:p>
    <w:p w14:paraId="5F4D886C" w14:textId="1AAA91A1" w:rsidR="00301561" w:rsidRDefault="00301561" w:rsidP="00B354F9">
      <w:pPr>
        <w:rPr>
          <w:lang w:eastAsia="es-ES"/>
        </w:rPr>
      </w:pPr>
    </w:p>
    <w:p w14:paraId="1CA18B75" w14:textId="49956999" w:rsidR="00301561" w:rsidRDefault="00301561" w:rsidP="00B354F9">
      <w:pPr>
        <w:rPr>
          <w:lang w:eastAsia="es-ES"/>
        </w:rPr>
      </w:pPr>
    </w:p>
    <w:p w14:paraId="0400DC51" w14:textId="16FD2B33" w:rsidR="00301561" w:rsidRDefault="00301561" w:rsidP="00B354F9">
      <w:pPr>
        <w:rPr>
          <w:lang w:eastAsia="es-ES"/>
        </w:rPr>
      </w:pPr>
    </w:p>
    <w:p w14:paraId="096F06D1" w14:textId="0482F716" w:rsidR="00301561" w:rsidRDefault="00301561" w:rsidP="00B354F9">
      <w:pPr>
        <w:rPr>
          <w:lang w:eastAsia="es-ES"/>
        </w:rPr>
      </w:pPr>
    </w:p>
    <w:p w14:paraId="2F4DC1D0" w14:textId="3D15E7DC" w:rsidR="00301561" w:rsidRDefault="00301561" w:rsidP="00B354F9">
      <w:pPr>
        <w:rPr>
          <w:lang w:eastAsia="es-ES"/>
        </w:rPr>
      </w:pPr>
    </w:p>
    <w:p w14:paraId="0C6CC0A9" w14:textId="60EFB858" w:rsidR="00301561" w:rsidRDefault="00301561" w:rsidP="00B354F9">
      <w:pPr>
        <w:rPr>
          <w:lang w:eastAsia="es-ES"/>
        </w:rPr>
      </w:pPr>
    </w:p>
    <w:p w14:paraId="677FF330" w14:textId="0A03743F" w:rsidR="00301561" w:rsidRDefault="00301561" w:rsidP="00B354F9">
      <w:pPr>
        <w:rPr>
          <w:lang w:eastAsia="es-ES"/>
        </w:rPr>
      </w:pPr>
    </w:p>
    <w:p w14:paraId="152F6ED1" w14:textId="77777777" w:rsidR="00301561" w:rsidRDefault="00301561" w:rsidP="00301561">
      <w:pPr>
        <w:pStyle w:val="Ttulo1"/>
      </w:pPr>
      <w:bookmarkStart w:id="0" w:name="_Toc190188209"/>
      <w:r>
        <w:rPr>
          <w:rStyle w:val="Textoennegrita"/>
          <w:b w:val="0"/>
          <w:bCs w:val="0"/>
        </w:rPr>
        <w:lastRenderedPageBreak/>
        <w:t>Selección del Proyecto:</w:t>
      </w:r>
      <w:bookmarkEnd w:id="0"/>
    </w:p>
    <w:p w14:paraId="57BB01EB" w14:textId="5A0A9117" w:rsidR="00301561" w:rsidRPr="00301561" w:rsidRDefault="002D0E2C" w:rsidP="00301561">
      <w:pPr>
        <w:pStyle w:val="NormalWeb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>He elegido un e-</w:t>
      </w:r>
      <w:proofErr w:type="spellStart"/>
      <w:r>
        <w:rPr>
          <w:rFonts w:ascii="Calisto MT" w:hAnsi="Calisto MT"/>
          <w:sz w:val="28"/>
          <w:szCs w:val="28"/>
        </w:rPr>
        <w:t>commerce</w:t>
      </w:r>
      <w:proofErr w:type="spellEnd"/>
      <w:r>
        <w:rPr>
          <w:rFonts w:ascii="Calisto MT" w:hAnsi="Calisto MT"/>
          <w:sz w:val="28"/>
          <w:szCs w:val="28"/>
        </w:rPr>
        <w:t xml:space="preserve"> de productos tecnológicos</w:t>
      </w:r>
      <w:r w:rsidR="00301561" w:rsidRPr="00301561">
        <w:rPr>
          <w:rFonts w:ascii="Calisto MT" w:hAnsi="Calisto MT"/>
          <w:sz w:val="28"/>
          <w:szCs w:val="28"/>
        </w:rPr>
        <w:t xml:space="preserve">. </w:t>
      </w:r>
      <w:r>
        <w:rPr>
          <w:rFonts w:ascii="Calisto MT" w:hAnsi="Calisto MT"/>
          <w:sz w:val="28"/>
          <w:szCs w:val="28"/>
        </w:rPr>
        <w:t>Puesto que hablamos de un entorno en constante desarrollo y alza, la demanda de productos tecnológicos es la más, o de las más elevadas en relación a las categorías de productos más amplias, y por tanto la venta de los mismos a través de una página web, resulta accesible y atrayente.</w:t>
      </w:r>
    </w:p>
    <w:p w14:paraId="5205F83B" w14:textId="77777777" w:rsidR="00301561" w:rsidRDefault="00301561" w:rsidP="002D0E2C">
      <w:pPr>
        <w:pStyle w:val="Ttulo1"/>
      </w:pPr>
      <w:bookmarkStart w:id="1" w:name="_Toc190188210"/>
      <w:proofErr w:type="spellStart"/>
      <w:r>
        <w:rPr>
          <w:rStyle w:val="Textoennegrita"/>
          <w:b w:val="0"/>
          <w:bCs w:val="0"/>
        </w:rPr>
        <w:t>Product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Backlog</w:t>
      </w:r>
      <w:proofErr w:type="spellEnd"/>
      <w:r>
        <w:rPr>
          <w:rStyle w:val="Textoennegrita"/>
          <w:b w:val="0"/>
          <w:bCs w:val="0"/>
        </w:rPr>
        <w:t>:</w:t>
      </w:r>
      <w:bookmarkEnd w:id="1"/>
    </w:p>
    <w:p w14:paraId="4A10DE41" w14:textId="77777777" w:rsidR="00301561" w:rsidRPr="002D0E2C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sz w:val="28"/>
          <w:szCs w:val="28"/>
        </w:rPr>
        <w:t>Aquí se definen las funcionalidades que el e-</w:t>
      </w:r>
      <w:proofErr w:type="spellStart"/>
      <w:r w:rsidRPr="002D0E2C">
        <w:rPr>
          <w:rFonts w:ascii="Calisto MT" w:hAnsi="Calisto MT"/>
          <w:sz w:val="28"/>
          <w:szCs w:val="28"/>
        </w:rPr>
        <w:t>commerce</w:t>
      </w:r>
      <w:proofErr w:type="spellEnd"/>
      <w:r w:rsidRPr="002D0E2C">
        <w:rPr>
          <w:rFonts w:ascii="Calisto MT" w:hAnsi="Calisto MT"/>
          <w:sz w:val="28"/>
          <w:szCs w:val="28"/>
        </w:rPr>
        <w:t xml:space="preserve"> debe tener. Para este proyecto, la lista priorizada podría incluir:</w:t>
      </w:r>
    </w:p>
    <w:p w14:paraId="042B2FE5" w14:textId="56EC6A81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 xml:space="preserve">Página de inicio </w:t>
      </w:r>
      <w:r w:rsidR="002D0E2C">
        <w:rPr>
          <w:rFonts w:ascii="Calisto MT" w:hAnsi="Calisto MT"/>
          <w:b/>
          <w:bCs/>
          <w:sz w:val="28"/>
          <w:szCs w:val="28"/>
        </w:rPr>
        <w:t>interesante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</w:t>
      </w:r>
      <w:r w:rsidR="002D0E2C">
        <w:rPr>
          <w:rFonts w:ascii="Calisto MT" w:hAnsi="Calisto MT"/>
          <w:sz w:val="28"/>
          <w:szCs w:val="28"/>
        </w:rPr>
        <w:t xml:space="preserve"> la</w:t>
      </w:r>
      <w:r w:rsidRPr="002D0E2C">
        <w:rPr>
          <w:rFonts w:ascii="Calisto MT" w:hAnsi="Calisto MT"/>
          <w:sz w:val="28"/>
          <w:szCs w:val="28"/>
        </w:rPr>
        <w:t xml:space="preserve"> información destacada de productos.</w:t>
      </w:r>
    </w:p>
    <w:p w14:paraId="07D91439" w14:textId="23B3A63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Catálogo de product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</w:t>
      </w:r>
      <w:r w:rsidR="002D0E2C">
        <w:rPr>
          <w:rFonts w:ascii="Calisto MT" w:hAnsi="Calisto MT"/>
          <w:sz w:val="28"/>
          <w:szCs w:val="28"/>
        </w:rPr>
        <w:t xml:space="preserve">amplias </w:t>
      </w:r>
      <w:r w:rsidRPr="002D0E2C">
        <w:rPr>
          <w:rFonts w:ascii="Calisto MT" w:hAnsi="Calisto MT"/>
          <w:sz w:val="28"/>
          <w:szCs w:val="28"/>
        </w:rPr>
        <w:t>categorías y filtros de búsqueda.</w:t>
      </w:r>
    </w:p>
    <w:p w14:paraId="2DE992BE" w14:textId="5642EE76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Funcionalidad de carrito de compra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que permita agregar y eliminar productos.</w:t>
      </w:r>
    </w:p>
    <w:p w14:paraId="74AF5A2A" w14:textId="5F87458C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pago segur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integra</w:t>
      </w:r>
      <w:r w:rsidR="00C516DA">
        <w:rPr>
          <w:rFonts w:ascii="Calisto MT" w:hAnsi="Calisto MT"/>
          <w:sz w:val="28"/>
          <w:szCs w:val="28"/>
        </w:rPr>
        <w:t>n</w:t>
      </w:r>
      <w:r w:rsidRPr="002D0E2C">
        <w:rPr>
          <w:rFonts w:ascii="Calisto MT" w:hAnsi="Calisto MT"/>
          <w:sz w:val="28"/>
          <w:szCs w:val="28"/>
        </w:rPr>
        <w:t>do plataformas como PayPal y tarjetas de crédito.</w:t>
      </w:r>
    </w:p>
    <w:p w14:paraId="0622E09E" w14:textId="587F6F29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Registro y autenticación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rear cuentas.</w:t>
      </w:r>
    </w:p>
    <w:p w14:paraId="030FBB7C" w14:textId="59704232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Opiniones de usuarios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cada producto.</w:t>
      </w:r>
    </w:p>
    <w:p w14:paraId="0D982C5D" w14:textId="322543DD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Página de detalles del produc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con descripción y características.</w:t>
      </w:r>
    </w:p>
    <w:p w14:paraId="21EA94A0" w14:textId="0C79D6EA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Historial de pedidos y seguimient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para </w:t>
      </w:r>
      <w:r w:rsidR="00C516DA">
        <w:rPr>
          <w:rFonts w:ascii="Calisto MT" w:hAnsi="Calisto MT"/>
          <w:sz w:val="28"/>
          <w:szCs w:val="28"/>
        </w:rPr>
        <w:t>poder ver qué pedidos ser realizaron con sus características propias</w:t>
      </w:r>
      <w:r w:rsidRPr="002D0E2C">
        <w:rPr>
          <w:rFonts w:ascii="Calisto MT" w:hAnsi="Calisto MT"/>
          <w:sz w:val="28"/>
          <w:szCs w:val="28"/>
        </w:rPr>
        <w:t>.</w:t>
      </w:r>
    </w:p>
    <w:p w14:paraId="3F548861" w14:textId="10B4751F" w:rsidR="00301561" w:rsidRPr="002D0E2C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Notificaciones por correo electrónico</w:t>
      </w:r>
      <w:r w:rsidR="00C516DA">
        <w:rPr>
          <w:rFonts w:ascii="Calisto MT" w:hAnsi="Calisto MT"/>
          <w:b/>
          <w:bCs/>
          <w:sz w:val="28"/>
          <w:szCs w:val="28"/>
        </w:rPr>
        <w:t>,</w:t>
      </w:r>
      <w:r w:rsidRPr="002D0E2C">
        <w:rPr>
          <w:rFonts w:ascii="Calisto MT" w:hAnsi="Calisto MT"/>
          <w:sz w:val="28"/>
          <w:szCs w:val="28"/>
        </w:rPr>
        <w:t xml:space="preserve"> de confirmación de compra y envío.</w:t>
      </w:r>
    </w:p>
    <w:p w14:paraId="2900CB4E" w14:textId="7CC3AF31" w:rsidR="00301561" w:rsidRDefault="00301561" w:rsidP="002D0E2C">
      <w:pPr>
        <w:pStyle w:val="NormalWeb"/>
        <w:rPr>
          <w:rFonts w:ascii="Calisto MT" w:hAnsi="Calisto MT"/>
          <w:sz w:val="28"/>
          <w:szCs w:val="28"/>
        </w:rPr>
      </w:pPr>
      <w:r w:rsidRPr="002D0E2C">
        <w:rPr>
          <w:rFonts w:ascii="Calisto MT" w:hAnsi="Calisto MT"/>
          <w:b/>
          <w:bCs/>
          <w:sz w:val="28"/>
          <w:szCs w:val="28"/>
        </w:rPr>
        <w:t>Sistema de devolución de productos</w:t>
      </w:r>
      <w:r w:rsidR="00C516DA">
        <w:rPr>
          <w:rFonts w:ascii="Calisto MT" w:hAnsi="Calisto MT"/>
          <w:b/>
          <w:bCs/>
          <w:sz w:val="28"/>
          <w:szCs w:val="28"/>
        </w:rPr>
        <w:t>, tiene que ser</w:t>
      </w:r>
      <w:r w:rsidRPr="002D0E2C">
        <w:rPr>
          <w:rFonts w:ascii="Calisto MT" w:hAnsi="Calisto MT"/>
          <w:sz w:val="28"/>
          <w:szCs w:val="28"/>
        </w:rPr>
        <w:t xml:space="preserve"> </w:t>
      </w:r>
      <w:r w:rsidR="00C516DA">
        <w:rPr>
          <w:rFonts w:ascii="Calisto MT" w:hAnsi="Calisto MT"/>
          <w:sz w:val="28"/>
          <w:szCs w:val="28"/>
        </w:rPr>
        <w:t>sencillo de entender y accesible, así como transparente con el cliente en relación a las condiciones a aceptar.</w:t>
      </w:r>
    </w:p>
    <w:p w14:paraId="7A24F44A" w14:textId="77777777" w:rsidR="00C516DA" w:rsidRPr="002D0E2C" w:rsidRDefault="00C516DA" w:rsidP="002D0E2C">
      <w:pPr>
        <w:pStyle w:val="NormalWeb"/>
        <w:rPr>
          <w:rFonts w:ascii="Calisto MT" w:hAnsi="Calisto MT"/>
          <w:sz w:val="28"/>
          <w:szCs w:val="28"/>
        </w:rPr>
      </w:pPr>
    </w:p>
    <w:p w14:paraId="1E842F8D" w14:textId="77777777" w:rsidR="00301561" w:rsidRPr="00C516DA" w:rsidRDefault="00301561" w:rsidP="002D0E2C">
      <w:pPr>
        <w:pStyle w:val="Ttulo1"/>
        <w:rPr>
          <w:rFonts w:ascii="Calisto MT" w:hAnsi="Calisto MT"/>
        </w:rPr>
      </w:pPr>
      <w:bookmarkStart w:id="2" w:name="_Toc190188211"/>
      <w:r w:rsidRPr="00C516DA">
        <w:rPr>
          <w:rStyle w:val="Textoennegrita"/>
          <w:rFonts w:ascii="Calisto MT" w:hAnsi="Calisto MT"/>
          <w:b w:val="0"/>
          <w:bCs w:val="0"/>
        </w:rPr>
        <w:lastRenderedPageBreak/>
        <w:t>Sprint Backlog:</w:t>
      </w:r>
      <w:bookmarkEnd w:id="2"/>
    </w:p>
    <w:p w14:paraId="50210140" w14:textId="77777777" w:rsidR="00301561" w:rsidRPr="00C516DA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sz w:val="28"/>
          <w:szCs w:val="28"/>
        </w:rPr>
        <w:t>Para un sprint de dos semanas, se pueden seleccionar estos ítems:</w:t>
      </w:r>
    </w:p>
    <w:p w14:paraId="1D39C39A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Página de inicio atractiva.</w:t>
      </w:r>
    </w:p>
    <w:p w14:paraId="4C11AC22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Catálogo de productos.</w:t>
      </w:r>
    </w:p>
    <w:p w14:paraId="5D056F3D" w14:textId="77777777" w:rsidR="00301561" w:rsidRPr="00C516DA" w:rsidRDefault="00301561" w:rsidP="00C516DA">
      <w:pPr>
        <w:pStyle w:val="NormalWeb"/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Sistema de pago seguro.</w:t>
      </w:r>
    </w:p>
    <w:p w14:paraId="34895DAA" w14:textId="5C026CF7" w:rsidR="00301561" w:rsidRDefault="00301561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  <w:r w:rsidRPr="00C516DA">
        <w:rPr>
          <w:rFonts w:ascii="Calisto MT" w:hAnsi="Calisto MT"/>
          <w:b/>
          <w:bCs/>
          <w:sz w:val="28"/>
          <w:szCs w:val="28"/>
        </w:rPr>
        <w:t>Registro y autenticación de usuarios.</w:t>
      </w:r>
    </w:p>
    <w:p w14:paraId="641B28B4" w14:textId="77777777" w:rsidR="009130DB" w:rsidRDefault="009130DB" w:rsidP="00C516DA">
      <w:pPr>
        <w:pStyle w:val="NormalWeb"/>
        <w:rPr>
          <w:rFonts w:ascii="Calisto MT" w:hAnsi="Calisto MT"/>
          <w:b/>
          <w:bCs/>
          <w:sz w:val="28"/>
          <w:szCs w:val="28"/>
        </w:rPr>
      </w:pPr>
    </w:p>
    <w:p w14:paraId="1CFC0B65" w14:textId="7892E9D4" w:rsidR="009130DB" w:rsidRPr="009130DB" w:rsidRDefault="00C516DA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Elijo estos porque el apartado estético e intuitivo de la página es clave para que las </w:t>
      </w:r>
      <w:r w:rsidR="009130DB">
        <w:rPr>
          <w:rFonts w:ascii="Calisto MT" w:hAnsi="Calisto MT"/>
          <w:bCs/>
          <w:sz w:val="28"/>
          <w:szCs w:val="28"/>
        </w:rPr>
        <w:t>personas se mantengan en la web.</w:t>
      </w:r>
    </w:p>
    <w:p w14:paraId="372160ED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1A626564" w14:textId="3A775186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catálogo de productos es esencial para la venta de los productos, alr</w:t>
      </w:r>
      <w:r>
        <w:rPr>
          <w:rFonts w:ascii="Calisto MT" w:hAnsi="Calisto MT"/>
          <w:bCs/>
          <w:sz w:val="28"/>
          <w:szCs w:val="28"/>
        </w:rPr>
        <w:t>ededor de lo que gira la página.</w:t>
      </w:r>
    </w:p>
    <w:p w14:paraId="7A15C53F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0E7F5860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3296A2B6" w14:textId="65A3C0D2" w:rsidR="009130DB" w:rsidRPr="009130DB" w:rsidRDefault="009130DB" w:rsidP="00C516DA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Cs/>
          <w:sz w:val="28"/>
          <w:szCs w:val="28"/>
        </w:rPr>
        <w:t xml:space="preserve"> E</w:t>
      </w:r>
      <w:r w:rsidR="00C516DA" w:rsidRPr="00C516DA">
        <w:rPr>
          <w:rFonts w:ascii="Calisto MT" w:hAnsi="Calisto MT"/>
          <w:bCs/>
          <w:sz w:val="28"/>
          <w:szCs w:val="28"/>
        </w:rPr>
        <w:t>l sistema de pago seguro es clave también para poder tener ganancias.</w:t>
      </w:r>
    </w:p>
    <w:p w14:paraId="56292B3A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6C50E187" w14:textId="146E982A" w:rsidR="009130DB" w:rsidRPr="009130DB" w:rsidRDefault="00C516DA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C516DA">
        <w:rPr>
          <w:rFonts w:ascii="Calisto MT" w:hAnsi="Calisto MT"/>
          <w:bCs/>
          <w:sz w:val="28"/>
          <w:szCs w:val="28"/>
        </w:rPr>
        <w:t xml:space="preserve"> Y la autenticación de usuarios también por el mismo motivo que el anterior, se requiere una identificación para hacer una compra en la página.</w:t>
      </w:r>
    </w:p>
    <w:p w14:paraId="23624F4E" w14:textId="77777777" w:rsidR="009130DB" w:rsidRDefault="009130DB" w:rsidP="009130DB">
      <w:pPr>
        <w:pStyle w:val="Prrafodelista"/>
        <w:rPr>
          <w:rFonts w:ascii="Calisto MT" w:hAnsi="Calisto MT"/>
          <w:sz w:val="28"/>
          <w:szCs w:val="28"/>
        </w:rPr>
      </w:pPr>
    </w:p>
    <w:p w14:paraId="1516E003" w14:textId="73766AE9" w:rsid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20F05147" w14:textId="77777777" w:rsidR="001C3633" w:rsidRPr="009130DB" w:rsidRDefault="001C3633" w:rsidP="009130DB">
      <w:pPr>
        <w:pStyle w:val="NormalWeb"/>
        <w:rPr>
          <w:rFonts w:ascii="Calisto MT" w:hAnsi="Calisto MT"/>
          <w:sz w:val="28"/>
          <w:szCs w:val="28"/>
        </w:rPr>
      </w:pPr>
    </w:p>
    <w:p w14:paraId="31EE0D66" w14:textId="77777777" w:rsidR="00301561" w:rsidRPr="009130DB" w:rsidRDefault="00301561" w:rsidP="002D0E2C">
      <w:pPr>
        <w:pStyle w:val="Ttulo1"/>
        <w:rPr>
          <w:rFonts w:ascii="Calisto MT" w:hAnsi="Calisto MT"/>
        </w:rPr>
      </w:pPr>
      <w:bookmarkStart w:id="3" w:name="_Toc190188212"/>
      <w:r w:rsidRPr="009130DB">
        <w:rPr>
          <w:rStyle w:val="Textoennegrita"/>
          <w:rFonts w:ascii="Calisto MT" w:hAnsi="Calisto MT"/>
          <w:b w:val="0"/>
          <w:bCs w:val="0"/>
        </w:rPr>
        <w:lastRenderedPageBreak/>
        <w:t>Definición de Hecho (</w:t>
      </w:r>
      <w:proofErr w:type="spellStart"/>
      <w:r w:rsidRPr="009130DB">
        <w:rPr>
          <w:rStyle w:val="Textoennegrita"/>
          <w:rFonts w:ascii="Calisto MT" w:hAnsi="Calisto MT"/>
          <w:b w:val="0"/>
          <w:bCs w:val="0"/>
        </w:rPr>
        <w:t>Definition</w:t>
      </w:r>
      <w:proofErr w:type="spellEnd"/>
      <w:r w:rsidRPr="009130DB">
        <w:rPr>
          <w:rStyle w:val="Textoennegrita"/>
          <w:rFonts w:ascii="Calisto MT" w:hAnsi="Calisto MT"/>
          <w:b w:val="0"/>
          <w:bCs w:val="0"/>
        </w:rPr>
        <w:t xml:space="preserve"> of Done):</w:t>
      </w:r>
      <w:bookmarkEnd w:id="3"/>
    </w:p>
    <w:p w14:paraId="1484C2DF" w14:textId="77777777" w:rsidR="00301561" w:rsidRPr="009130DB" w:rsidRDefault="00301561" w:rsidP="00301561">
      <w:pPr>
        <w:pStyle w:val="NormalWeb"/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sz w:val="28"/>
          <w:szCs w:val="28"/>
        </w:rPr>
        <w:t>Cada tarea debe cumplir con los siguientes criterios para considerarse completa:</w:t>
      </w:r>
    </w:p>
    <w:p w14:paraId="44349D0F" w14:textId="1A533435" w:rsidR="0030156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Código revisado y aprobado</w:t>
      </w:r>
      <w:r w:rsidR="00B252C2" w:rsidRPr="00B252C2">
        <w:rPr>
          <w:rFonts w:ascii="Calisto MT" w:hAnsi="Calisto MT"/>
          <w:b/>
          <w:bCs/>
          <w:sz w:val="28"/>
          <w:szCs w:val="28"/>
          <w:u w:val="single"/>
        </w:rPr>
        <w:t>,</w:t>
      </w:r>
      <w:r w:rsidR="009130DB">
        <w:rPr>
          <w:rFonts w:ascii="Calisto MT" w:hAnsi="Calisto MT"/>
          <w:sz w:val="28"/>
          <w:szCs w:val="28"/>
        </w:rPr>
        <w:t xml:space="preserve"> por al menos 1 desarrollador</w:t>
      </w:r>
      <w:r w:rsidR="00B252C2">
        <w:rPr>
          <w:rFonts w:ascii="Calisto MT" w:hAnsi="Calisto MT"/>
          <w:sz w:val="28"/>
          <w:szCs w:val="28"/>
        </w:rPr>
        <w:t xml:space="preserve">, </w:t>
      </w:r>
      <w:proofErr w:type="gramStart"/>
      <w:r w:rsidR="00B252C2">
        <w:rPr>
          <w:rFonts w:ascii="Calisto MT" w:hAnsi="Calisto MT"/>
          <w:sz w:val="28"/>
          <w:szCs w:val="28"/>
        </w:rPr>
        <w:t xml:space="preserve">o </w:t>
      </w:r>
      <w:r w:rsidR="009130DB">
        <w:rPr>
          <w:rFonts w:ascii="Calisto MT" w:hAnsi="Calisto MT"/>
          <w:sz w:val="28"/>
          <w:szCs w:val="28"/>
        </w:rPr>
        <w:t xml:space="preserve"> más</w:t>
      </w:r>
      <w:proofErr w:type="gramEnd"/>
      <w:r w:rsidR="009130DB">
        <w:rPr>
          <w:rFonts w:ascii="Calisto MT" w:hAnsi="Calisto MT"/>
          <w:sz w:val="28"/>
          <w:szCs w:val="28"/>
        </w:rPr>
        <w:t>, y haya confirmado la cumplimentación satisfactoria de la tarea</w:t>
      </w:r>
      <w:r w:rsidRPr="009130DB">
        <w:rPr>
          <w:rFonts w:ascii="Calisto MT" w:hAnsi="Calisto MT"/>
          <w:sz w:val="28"/>
          <w:szCs w:val="28"/>
        </w:rPr>
        <w:t>.</w:t>
      </w:r>
    </w:p>
    <w:p w14:paraId="2DA1541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CFDA2B" w14:textId="2A28349A" w:rsidR="009130DB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B252C2">
        <w:rPr>
          <w:rFonts w:ascii="Calisto MT" w:hAnsi="Calisto MT"/>
          <w:b/>
          <w:bCs/>
          <w:sz w:val="28"/>
          <w:szCs w:val="28"/>
          <w:u w:val="single"/>
        </w:rPr>
        <w:t>Pruebas unitarias ejecutadas y aprobadas.</w:t>
      </w:r>
      <w:r w:rsidR="001F4FF1" w:rsidRPr="00B252C2">
        <w:rPr>
          <w:rFonts w:ascii="Calisto MT" w:hAnsi="Calisto MT"/>
          <w:bCs/>
          <w:sz w:val="28"/>
          <w:szCs w:val="28"/>
        </w:rPr>
        <w:t xml:space="preserve">  </w:t>
      </w:r>
      <w:r w:rsidR="001F4FF1">
        <w:rPr>
          <w:rFonts w:ascii="Calisto MT" w:hAnsi="Calisto MT"/>
          <w:bCs/>
          <w:sz w:val="28"/>
          <w:szCs w:val="28"/>
        </w:rPr>
        <w:t>Aislando las funciones empleadas para comprobar su funcionalidad estimada.</w:t>
      </w:r>
    </w:p>
    <w:p w14:paraId="72110805" w14:textId="0232F04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4BECB5A" w14:textId="0331803F" w:rsidR="00301561" w:rsidRPr="001F4FF1" w:rsidRDefault="001F4FF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  <w:u w:val="single"/>
        </w:rPr>
        <w:t>Integración con otros sistemas de pago</w:t>
      </w:r>
      <w:r w:rsidR="00301561" w:rsidRPr="009130DB">
        <w:rPr>
          <w:rFonts w:ascii="Calisto MT" w:hAnsi="Calisto MT"/>
          <w:sz w:val="28"/>
          <w:szCs w:val="28"/>
          <w:u w:val="single"/>
        </w:rPr>
        <w:t>.</w:t>
      </w:r>
      <w:r w:rsidRPr="001F4FF1">
        <w:rPr>
          <w:rFonts w:ascii="Calisto MT" w:hAnsi="Calisto MT"/>
          <w:sz w:val="28"/>
          <w:szCs w:val="28"/>
        </w:rPr>
        <w:t xml:space="preserve"> De esta forma comprobaríamos que funciona correctamente el sistema y es satisfactorio de navegar a través de los menús utilizados para ello, así como de las diversas características del sistema.</w:t>
      </w:r>
    </w:p>
    <w:p w14:paraId="718C368B" w14:textId="77777777" w:rsidR="009130DB" w:rsidRPr="009130DB" w:rsidRDefault="009130DB" w:rsidP="009130DB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5DB0195" w14:textId="7DC38AAD" w:rsidR="009130DB" w:rsidRPr="001F4FF1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Funcionalidad probada en entornos de desarroll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1F4FF1">
        <w:rPr>
          <w:rFonts w:ascii="Calisto MT" w:hAnsi="Calisto MT"/>
          <w:sz w:val="28"/>
          <w:szCs w:val="28"/>
        </w:rPr>
        <w:t xml:space="preserve"> Así podemos saber si funciona el programa adecuadamente, simulando la producción de resultados para realizar verificaciones, de esta forma, podemos reducir riesgos de errores en post-producción</w:t>
      </w:r>
    </w:p>
    <w:p w14:paraId="4913D6A6" w14:textId="213272C0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13126943" w14:textId="430775D6" w:rsidR="00301561" w:rsidRP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  <w:u w:val="single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Documentación actualizada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1F4FF1" w:rsidRPr="00B252C2">
        <w:rPr>
          <w:rFonts w:ascii="Calisto MT" w:hAnsi="Calisto MT"/>
          <w:sz w:val="28"/>
          <w:szCs w:val="28"/>
        </w:rPr>
        <w:t xml:space="preserve"> La documentación es esencial para la comprensión estructural del código y de las intenciones con las que se ha </w:t>
      </w:r>
      <w:r w:rsidR="003415AC" w:rsidRPr="00B252C2">
        <w:rPr>
          <w:rFonts w:ascii="Calisto MT" w:hAnsi="Calisto MT"/>
          <w:sz w:val="28"/>
          <w:szCs w:val="28"/>
        </w:rPr>
        <w:t>construido</w:t>
      </w:r>
      <w:r w:rsidR="00B252C2" w:rsidRPr="00B252C2">
        <w:rPr>
          <w:rFonts w:ascii="Calisto MT" w:hAnsi="Calisto MT"/>
          <w:sz w:val="28"/>
          <w:szCs w:val="28"/>
        </w:rPr>
        <w:t>.</w:t>
      </w:r>
      <w:r w:rsidR="003415AC" w:rsidRPr="00B252C2">
        <w:rPr>
          <w:rFonts w:ascii="Calisto MT" w:hAnsi="Calisto MT"/>
          <w:sz w:val="28"/>
          <w:szCs w:val="28"/>
        </w:rPr>
        <w:t xml:space="preserve"> </w:t>
      </w:r>
    </w:p>
    <w:p w14:paraId="1A0FEF80" w14:textId="4D3FF259" w:rsidR="009130DB" w:rsidRPr="009130DB" w:rsidRDefault="009130DB" w:rsidP="009130DB">
      <w:pPr>
        <w:pStyle w:val="NormalWeb"/>
        <w:rPr>
          <w:rFonts w:ascii="Calisto MT" w:hAnsi="Calisto MT"/>
          <w:sz w:val="28"/>
          <w:szCs w:val="28"/>
        </w:rPr>
      </w:pPr>
    </w:p>
    <w:p w14:paraId="309C7458" w14:textId="4E457A93" w:rsidR="009130DB" w:rsidRDefault="00301561" w:rsidP="009130DB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9130DB">
        <w:rPr>
          <w:rFonts w:ascii="Calisto MT" w:hAnsi="Calisto MT"/>
          <w:b/>
          <w:bCs/>
          <w:sz w:val="28"/>
          <w:szCs w:val="28"/>
          <w:u w:val="single"/>
        </w:rPr>
        <w:t>Cumple con los requisitos funcionales y de diseño</w:t>
      </w:r>
      <w:r w:rsidRPr="009130DB">
        <w:rPr>
          <w:rFonts w:ascii="Calisto MT" w:hAnsi="Calisto MT"/>
          <w:sz w:val="28"/>
          <w:szCs w:val="28"/>
          <w:u w:val="single"/>
        </w:rPr>
        <w:t>.</w:t>
      </w:r>
      <w:r w:rsidR="00B252C2" w:rsidRPr="00B252C2">
        <w:rPr>
          <w:rFonts w:ascii="Calisto MT" w:hAnsi="Calisto MT"/>
          <w:sz w:val="28"/>
          <w:szCs w:val="28"/>
        </w:rPr>
        <w:t xml:space="preserve"> El proyecto presentado se encuentra acorde a los requerimientos del mismo.</w:t>
      </w:r>
    </w:p>
    <w:p w14:paraId="4852B411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5A7C3C3B" w14:textId="77777777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9BE45E0" w14:textId="77777777" w:rsidR="00301561" w:rsidRPr="00B252C2" w:rsidRDefault="00301561" w:rsidP="00B252C2">
      <w:pPr>
        <w:pStyle w:val="Ttulo1"/>
        <w:rPr>
          <w:rStyle w:val="Textoennegrita"/>
          <w:rFonts w:ascii="Calisto MT" w:hAnsi="Calisto MT"/>
        </w:rPr>
      </w:pPr>
      <w:bookmarkStart w:id="4" w:name="_Toc190188213"/>
      <w:r w:rsidRPr="00B252C2">
        <w:rPr>
          <w:rStyle w:val="Textoennegrita"/>
          <w:rFonts w:ascii="Calisto MT" w:hAnsi="Calisto MT"/>
          <w:b w:val="0"/>
          <w:bCs w:val="0"/>
        </w:rPr>
        <w:lastRenderedPageBreak/>
        <w:t>Roles en el Equipo:</w:t>
      </w:r>
      <w:bookmarkEnd w:id="4"/>
    </w:p>
    <w:p w14:paraId="538B76F8" w14:textId="1EB395CD" w:rsidR="00301561" w:rsidRDefault="00301561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sz w:val="28"/>
          <w:szCs w:val="28"/>
        </w:rPr>
        <w:t>Como Scrum Master, asignaré los siguientes roles y justificaciones:</w:t>
      </w:r>
    </w:p>
    <w:p w14:paraId="6A86A8D2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285FE4B5" w14:textId="5DD1DCB4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b/>
          <w:bCs/>
          <w:sz w:val="28"/>
          <w:szCs w:val="28"/>
        </w:rPr>
        <w:t>Owner</w:t>
      </w:r>
      <w:proofErr w:type="spellEnd"/>
      <w:r w:rsidR="0014128F">
        <w:rPr>
          <w:rFonts w:ascii="Calisto MT" w:hAnsi="Calisto MT"/>
          <w:b/>
          <w:bCs/>
          <w:sz w:val="28"/>
          <w:szCs w:val="28"/>
        </w:rPr>
        <w:t xml:space="preserve"> ( </w:t>
      </w:r>
      <w:r w:rsidR="008D7955">
        <w:rPr>
          <w:rFonts w:ascii="Calisto MT" w:hAnsi="Calisto MT"/>
          <w:b/>
          <w:bCs/>
          <w:sz w:val="28"/>
          <w:szCs w:val="28"/>
        </w:rPr>
        <w:t>Nacho</w:t>
      </w:r>
      <w:r w:rsidR="0014128F">
        <w:rPr>
          <w:rFonts w:ascii="Calisto MT" w:hAnsi="Calisto MT"/>
          <w:b/>
          <w:bCs/>
          <w:sz w:val="28"/>
          <w:szCs w:val="28"/>
        </w:rPr>
        <w:t xml:space="preserve"> ) </w:t>
      </w:r>
      <w:r w:rsidRPr="00B252C2">
        <w:rPr>
          <w:rFonts w:ascii="Calisto MT" w:hAnsi="Calisto MT"/>
          <w:b/>
          <w:bCs/>
          <w:sz w:val="28"/>
          <w:szCs w:val="28"/>
        </w:rPr>
        <w:t>:</w:t>
      </w:r>
      <w:r w:rsidRPr="00B252C2">
        <w:rPr>
          <w:rFonts w:ascii="Calisto MT" w:hAnsi="Calisto MT"/>
          <w:sz w:val="28"/>
          <w:szCs w:val="28"/>
        </w:rPr>
        <w:br/>
        <w:t xml:space="preserve">Persona encargada de definir y priorizar el </w:t>
      </w:r>
      <w:proofErr w:type="spellStart"/>
      <w:r w:rsidRPr="00B252C2">
        <w:rPr>
          <w:rFonts w:ascii="Calisto MT" w:hAnsi="Calisto MT"/>
          <w:sz w:val="28"/>
          <w:szCs w:val="28"/>
        </w:rPr>
        <w:t>Product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 </w:t>
      </w:r>
      <w:proofErr w:type="spellStart"/>
      <w:r w:rsidRPr="00B252C2">
        <w:rPr>
          <w:rFonts w:ascii="Calisto MT" w:hAnsi="Calisto MT"/>
          <w:sz w:val="28"/>
          <w:szCs w:val="28"/>
        </w:rPr>
        <w:t>Backlog</w:t>
      </w:r>
      <w:proofErr w:type="spellEnd"/>
      <w:r w:rsidRPr="00B252C2">
        <w:rPr>
          <w:rFonts w:ascii="Calisto MT" w:hAnsi="Calisto MT"/>
          <w:sz w:val="28"/>
          <w:szCs w:val="28"/>
        </w:rPr>
        <w:t xml:space="preserve">, asegurando que las funcionalidades se </w:t>
      </w:r>
      <w:r w:rsidR="00B252C2">
        <w:rPr>
          <w:rFonts w:ascii="Calisto MT" w:hAnsi="Calisto MT"/>
          <w:sz w:val="28"/>
          <w:szCs w:val="28"/>
        </w:rPr>
        <w:t xml:space="preserve">encuentren alineadas </w:t>
      </w:r>
      <w:r w:rsidRPr="00B252C2">
        <w:rPr>
          <w:rFonts w:ascii="Calisto MT" w:hAnsi="Calisto MT"/>
          <w:sz w:val="28"/>
          <w:szCs w:val="28"/>
        </w:rPr>
        <w:t>con las necesidades del cliente. Este rol podría ser ocupado por alguien con experiencia en marketing o ventas, que entienda el mercado de</w:t>
      </w:r>
      <w:r w:rsidR="00B252C2">
        <w:rPr>
          <w:rFonts w:ascii="Calisto MT" w:hAnsi="Calisto MT"/>
          <w:sz w:val="28"/>
          <w:szCs w:val="28"/>
        </w:rPr>
        <w:t xml:space="preserve"> los productos tecnológicos</w:t>
      </w:r>
      <w:r w:rsidR="0014128F">
        <w:rPr>
          <w:rFonts w:ascii="Calisto MT" w:hAnsi="Calisto MT"/>
          <w:sz w:val="28"/>
          <w:szCs w:val="28"/>
        </w:rPr>
        <w:t xml:space="preserve">, y </w:t>
      </w:r>
      <w:r w:rsidR="008D7955">
        <w:rPr>
          <w:rFonts w:ascii="Calisto MT" w:hAnsi="Calisto MT"/>
          <w:sz w:val="28"/>
          <w:szCs w:val="28"/>
        </w:rPr>
        <w:t>Nacho</w:t>
      </w:r>
      <w:r w:rsidR="0014128F">
        <w:rPr>
          <w:rFonts w:ascii="Calisto MT" w:hAnsi="Calisto MT"/>
          <w:sz w:val="28"/>
          <w:szCs w:val="28"/>
        </w:rPr>
        <w:t xml:space="preserve"> cuenta con este perfil personal</w:t>
      </w:r>
      <w:r w:rsidRPr="00B252C2">
        <w:rPr>
          <w:rFonts w:ascii="Calisto MT" w:hAnsi="Calisto MT"/>
          <w:sz w:val="28"/>
          <w:szCs w:val="28"/>
        </w:rPr>
        <w:t>.</w:t>
      </w:r>
    </w:p>
    <w:p w14:paraId="15365C8F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01D5BAB7" w14:textId="3111E655" w:rsidR="00301561" w:rsidRDefault="00301561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 w:rsidRPr="00B252C2">
        <w:rPr>
          <w:rFonts w:ascii="Calisto MT" w:hAnsi="Calisto MT"/>
          <w:b/>
          <w:bCs/>
          <w:sz w:val="28"/>
          <w:szCs w:val="28"/>
        </w:rPr>
        <w:t>Scrum Master (tú):</w:t>
      </w:r>
      <w:r w:rsidR="00B252C2">
        <w:rPr>
          <w:rFonts w:ascii="Calisto MT" w:hAnsi="Calisto MT"/>
          <w:sz w:val="28"/>
          <w:szCs w:val="28"/>
        </w:rPr>
        <w:br/>
        <w:t>Facilitaría</w:t>
      </w:r>
      <w:r w:rsidRPr="00B252C2">
        <w:rPr>
          <w:rFonts w:ascii="Calisto MT" w:hAnsi="Calisto MT"/>
          <w:sz w:val="28"/>
          <w:szCs w:val="28"/>
        </w:rPr>
        <w:t xml:space="preserve"> el proceso Scrum, garantizando que el equipo siga la metodología y ayudando a eliminar cualquier impedimento que surja durante el sprint.</w:t>
      </w:r>
    </w:p>
    <w:p w14:paraId="5BC9C53C" w14:textId="77777777" w:rsidR="00B252C2" w:rsidRDefault="00B252C2" w:rsidP="00B252C2">
      <w:pPr>
        <w:pStyle w:val="Prrafodelista"/>
        <w:rPr>
          <w:rFonts w:ascii="Calisto MT" w:hAnsi="Calisto MT"/>
          <w:sz w:val="28"/>
          <w:szCs w:val="28"/>
        </w:rPr>
      </w:pPr>
    </w:p>
    <w:p w14:paraId="2669D150" w14:textId="77777777" w:rsidR="00B252C2" w:rsidRPr="00B252C2" w:rsidRDefault="00B252C2" w:rsidP="00B252C2">
      <w:pPr>
        <w:pStyle w:val="NormalWeb"/>
        <w:ind w:left="720"/>
        <w:rPr>
          <w:rFonts w:ascii="Calisto MT" w:hAnsi="Calisto MT"/>
          <w:sz w:val="28"/>
          <w:szCs w:val="28"/>
        </w:rPr>
      </w:pPr>
    </w:p>
    <w:p w14:paraId="7F68B27A" w14:textId="17D99743" w:rsidR="00301561" w:rsidRPr="00B252C2" w:rsidRDefault="00B252C2" w:rsidP="00B252C2">
      <w:pPr>
        <w:pStyle w:val="NormalWeb"/>
        <w:numPr>
          <w:ilvl w:val="0"/>
          <w:numId w:val="41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>Desarrolladores;</w:t>
      </w:r>
    </w:p>
    <w:p w14:paraId="6E93F4C5" w14:textId="049E29D4" w:rsidR="00301561" w:rsidRDefault="001C3633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>
        <w:rPr>
          <w:rFonts w:ascii="Calisto MT" w:hAnsi="Calisto MT"/>
          <w:b/>
          <w:bCs/>
          <w:sz w:val="28"/>
          <w:szCs w:val="28"/>
        </w:rPr>
        <w:t>Fronten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(</w:t>
      </w:r>
      <w:r w:rsidRPr="001C3633">
        <w:rPr>
          <w:rFonts w:ascii="Calisto MT" w:hAnsi="Calisto MT"/>
          <w:b/>
          <w:sz w:val="28"/>
          <w:szCs w:val="28"/>
        </w:rPr>
        <w:t>Carlos y Pablo</w:t>
      </w:r>
      <w:proofErr w:type="gramStart"/>
      <w:r w:rsidR="00301561" w:rsidRPr="00B252C2">
        <w:rPr>
          <w:rFonts w:ascii="Calisto MT" w:hAnsi="Calisto MT"/>
          <w:b/>
          <w:bCs/>
          <w:sz w:val="28"/>
          <w:szCs w:val="28"/>
        </w:rPr>
        <w:t>):</w:t>
      </w:r>
      <w:r w:rsidR="00B252C2">
        <w:rPr>
          <w:rFonts w:ascii="Calisto MT" w:hAnsi="Calisto MT"/>
          <w:sz w:val="28"/>
          <w:szCs w:val="28"/>
        </w:rPr>
        <w:t>,</w:t>
      </w:r>
      <w:proofErr w:type="gramEnd"/>
      <w:r w:rsidR="00B252C2">
        <w:rPr>
          <w:rFonts w:ascii="Calisto MT" w:hAnsi="Calisto MT"/>
          <w:sz w:val="28"/>
          <w:szCs w:val="28"/>
        </w:rPr>
        <w:t xml:space="preserve"> s</w:t>
      </w:r>
      <w:r w:rsidR="00301561" w:rsidRPr="00B252C2">
        <w:rPr>
          <w:rFonts w:ascii="Calisto MT" w:hAnsi="Calisto MT"/>
          <w:sz w:val="28"/>
          <w:szCs w:val="28"/>
        </w:rPr>
        <w:t>e encargarán de crear la interfaz de usuario, asegurándose de que sea atractiva y funcional.</w:t>
      </w:r>
      <w:r w:rsidR="00B252C2">
        <w:rPr>
          <w:rFonts w:ascii="Calisto MT" w:hAnsi="Calisto MT"/>
          <w:sz w:val="28"/>
          <w:szCs w:val="28"/>
        </w:rPr>
        <w:t xml:space="preserve"> Puesto que tienen habilidades artísticas que podrían sintetizar un producto muy atractivo </w:t>
      </w:r>
      <w:r w:rsidR="00187A35">
        <w:rPr>
          <w:rFonts w:ascii="Calisto MT" w:hAnsi="Calisto MT"/>
          <w:sz w:val="28"/>
          <w:szCs w:val="28"/>
        </w:rPr>
        <w:t>al ojo humano.</w:t>
      </w:r>
    </w:p>
    <w:p w14:paraId="4AC07724" w14:textId="77777777" w:rsidR="00B252C2" w:rsidRPr="00B252C2" w:rsidRDefault="00B252C2" w:rsidP="00B252C2">
      <w:pPr>
        <w:pStyle w:val="NormalWeb"/>
        <w:ind w:left="360"/>
        <w:rPr>
          <w:rFonts w:ascii="Calisto MT" w:hAnsi="Calisto MT"/>
          <w:sz w:val="28"/>
          <w:szCs w:val="28"/>
        </w:rPr>
      </w:pPr>
    </w:p>
    <w:p w14:paraId="3EC549ED" w14:textId="63A690DD" w:rsidR="00B252C2" w:rsidRDefault="001C3633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>
        <w:rPr>
          <w:rFonts w:ascii="Calisto MT" w:hAnsi="Calisto MT"/>
          <w:b/>
          <w:bCs/>
          <w:sz w:val="28"/>
          <w:szCs w:val="28"/>
        </w:rPr>
        <w:t>Backen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>
        <w:rPr>
          <w:rFonts w:ascii="Calisto MT" w:hAnsi="Calisto MT"/>
          <w:b/>
          <w:bCs/>
          <w:sz w:val="28"/>
          <w:szCs w:val="28"/>
        </w:rPr>
        <w:t>Developers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(</w:t>
      </w:r>
      <w:proofErr w:type="spellStart"/>
      <w:r w:rsidRPr="001C3633">
        <w:rPr>
          <w:rFonts w:ascii="Calisto MT" w:hAnsi="Calisto MT"/>
          <w:b/>
          <w:bCs/>
          <w:sz w:val="28"/>
          <w:szCs w:val="28"/>
        </w:rPr>
        <w:t>Marquez</w:t>
      </w:r>
      <w:proofErr w:type="spellEnd"/>
      <w:r w:rsidRPr="001C3633">
        <w:rPr>
          <w:rFonts w:ascii="Calisto MT" w:hAnsi="Calisto MT"/>
          <w:b/>
          <w:bCs/>
          <w:sz w:val="28"/>
          <w:szCs w:val="28"/>
        </w:rPr>
        <w:t xml:space="preserve"> y Alex</w:t>
      </w:r>
      <w:r w:rsidR="00301561" w:rsidRPr="00B252C2">
        <w:rPr>
          <w:rFonts w:ascii="Calisto MT" w:hAnsi="Calisto MT"/>
          <w:b/>
          <w:bCs/>
          <w:sz w:val="28"/>
          <w:szCs w:val="28"/>
        </w:rPr>
        <w:t>)</w:t>
      </w:r>
      <w:r w:rsidR="00301561" w:rsidRPr="00B252C2">
        <w:rPr>
          <w:rFonts w:ascii="Calisto MT" w:hAnsi="Calisto MT"/>
          <w:b/>
          <w:bCs/>
          <w:sz w:val="28"/>
          <w:szCs w:val="28"/>
        </w:rPr>
        <w:t>:</w:t>
      </w:r>
      <w:r w:rsidR="00187A35">
        <w:rPr>
          <w:rFonts w:ascii="Calisto MT" w:hAnsi="Calisto MT"/>
          <w:b/>
          <w:bCs/>
          <w:sz w:val="28"/>
          <w:szCs w:val="28"/>
        </w:rPr>
        <w:t xml:space="preserve"> </w:t>
      </w:r>
      <w:r w:rsidR="00301561" w:rsidRPr="00B252C2">
        <w:rPr>
          <w:rFonts w:ascii="Calisto MT" w:hAnsi="Calisto MT"/>
          <w:sz w:val="28"/>
          <w:szCs w:val="28"/>
        </w:rPr>
        <w:t>Implementarán la lógica del servidor, integrando el sistema de pagos, la base de datos y los sistemas de autenticación.</w:t>
      </w:r>
      <w:r w:rsidR="00187A35">
        <w:rPr>
          <w:rFonts w:ascii="Calisto MT" w:hAnsi="Calisto MT"/>
          <w:sz w:val="28"/>
          <w:szCs w:val="28"/>
        </w:rPr>
        <w:t xml:space="preserve"> Tienen una mente muy analítica y se centran habitualmente en los fundamentos de las funciones y modalidades del programa que están tratando en ese momento, lo que permite que tengan bases firmes y menos riesgos de errores que impidan el correcto funcionamiento del programa.</w:t>
      </w:r>
    </w:p>
    <w:p w14:paraId="31613F98" w14:textId="3257B7A5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3AF4A095" w14:textId="57C7FC07" w:rsidR="00B252C2" w:rsidRDefault="001C3633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lastRenderedPageBreak/>
        <w:t>QA (</w:t>
      </w:r>
      <w:proofErr w:type="spellStart"/>
      <w:r>
        <w:rPr>
          <w:rFonts w:ascii="Calisto MT" w:hAnsi="Calisto MT"/>
          <w:b/>
          <w:bCs/>
          <w:sz w:val="28"/>
          <w:szCs w:val="28"/>
        </w:rPr>
        <w:t>Quality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</w:t>
      </w:r>
      <w:proofErr w:type="spellStart"/>
      <w:r>
        <w:rPr>
          <w:rFonts w:ascii="Calisto MT" w:hAnsi="Calisto MT"/>
          <w:b/>
          <w:bCs/>
          <w:sz w:val="28"/>
          <w:szCs w:val="28"/>
        </w:rPr>
        <w:t>Assurance</w:t>
      </w:r>
      <w:proofErr w:type="spellEnd"/>
      <w:r>
        <w:rPr>
          <w:rFonts w:ascii="Calisto MT" w:hAnsi="Calisto MT"/>
          <w:b/>
          <w:bCs/>
          <w:sz w:val="28"/>
          <w:szCs w:val="28"/>
        </w:rPr>
        <w:t>) (</w:t>
      </w:r>
      <w:r w:rsidRPr="001C3633">
        <w:rPr>
          <w:rFonts w:ascii="Calisto MT" w:hAnsi="Calisto MT"/>
          <w:b/>
          <w:sz w:val="28"/>
          <w:szCs w:val="28"/>
        </w:rPr>
        <w:t>Carmen</w:t>
      </w:r>
      <w:r w:rsidR="00301561" w:rsidRPr="00B252C2">
        <w:rPr>
          <w:rFonts w:ascii="Calisto MT" w:hAnsi="Calisto MT"/>
          <w:b/>
          <w:bCs/>
          <w:sz w:val="28"/>
          <w:szCs w:val="28"/>
        </w:rPr>
        <w:t>):</w:t>
      </w:r>
      <w:r>
        <w:rPr>
          <w:rFonts w:ascii="Calisto MT" w:hAnsi="Calisto MT"/>
          <w:b/>
          <w:bCs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>T</w:t>
      </w:r>
      <w:r w:rsidR="00301561" w:rsidRPr="00B252C2">
        <w:rPr>
          <w:rFonts w:ascii="Calisto MT" w:hAnsi="Calisto MT"/>
          <w:sz w:val="28"/>
          <w:szCs w:val="28"/>
        </w:rPr>
        <w:t>esteará las funcionalidades implementadas, buscando posibles errores y asegurando la calidad del producto.</w:t>
      </w:r>
      <w:r w:rsidR="00187A35">
        <w:rPr>
          <w:rFonts w:ascii="Calisto MT" w:hAnsi="Calisto MT"/>
          <w:sz w:val="28"/>
          <w:szCs w:val="28"/>
        </w:rPr>
        <w:t xml:space="preserve"> Es alguien con capacidad de análisis muy dinámica y tiene aptitudes sobresalientes a la hora de observar resultados de determinados procesos, unido a una predisposición curiosa.</w:t>
      </w:r>
    </w:p>
    <w:p w14:paraId="79F5E093" w14:textId="612BBDDE" w:rsidR="00B252C2" w:rsidRPr="00B252C2" w:rsidRDefault="00B252C2" w:rsidP="00B252C2">
      <w:pPr>
        <w:pStyle w:val="NormalWeb"/>
        <w:rPr>
          <w:rFonts w:ascii="Calisto MT" w:hAnsi="Calisto MT"/>
          <w:sz w:val="28"/>
          <w:szCs w:val="28"/>
        </w:rPr>
      </w:pPr>
    </w:p>
    <w:p w14:paraId="5EABFA41" w14:textId="6B987944" w:rsidR="00A22084" w:rsidRDefault="001C3633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UX/UI </w:t>
      </w:r>
      <w:proofErr w:type="spellStart"/>
      <w:r>
        <w:rPr>
          <w:rFonts w:ascii="Calisto MT" w:hAnsi="Calisto MT"/>
          <w:b/>
          <w:bCs/>
          <w:sz w:val="28"/>
          <w:szCs w:val="28"/>
        </w:rPr>
        <w:t>Designers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(</w:t>
      </w:r>
      <w:proofErr w:type="spellStart"/>
      <w:r w:rsidRPr="001C3633">
        <w:rPr>
          <w:rFonts w:ascii="Calisto MT" w:hAnsi="Calisto MT"/>
          <w:b/>
          <w:sz w:val="28"/>
          <w:szCs w:val="28"/>
        </w:rPr>
        <w:t>Lamyaa</w:t>
      </w:r>
      <w:proofErr w:type="spellEnd"/>
      <w:r w:rsidRPr="001C3633">
        <w:rPr>
          <w:rFonts w:ascii="Calisto MT" w:hAnsi="Calisto MT"/>
          <w:b/>
          <w:sz w:val="28"/>
          <w:szCs w:val="28"/>
        </w:rPr>
        <w:t xml:space="preserve"> y Mario del rey</w:t>
      </w:r>
      <w:r w:rsidR="00301561" w:rsidRPr="00B252C2">
        <w:rPr>
          <w:rFonts w:ascii="Calisto MT" w:hAnsi="Calisto MT"/>
          <w:b/>
          <w:bCs/>
          <w:sz w:val="28"/>
          <w:szCs w:val="28"/>
        </w:rPr>
        <w:t>):</w:t>
      </w:r>
      <w:r>
        <w:rPr>
          <w:rFonts w:ascii="Calisto MT" w:hAnsi="Calisto MT"/>
          <w:b/>
          <w:bCs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>S</w:t>
      </w:r>
      <w:r w:rsidR="00301561" w:rsidRPr="00B252C2">
        <w:rPr>
          <w:rFonts w:ascii="Calisto MT" w:hAnsi="Calisto MT"/>
          <w:sz w:val="28"/>
          <w:szCs w:val="28"/>
        </w:rPr>
        <w:t>e asegurarán de que la experiencia de usuario sea fluida, además de diseñar la interfaz visual.</w:t>
      </w:r>
      <w:r w:rsidR="00187A35">
        <w:rPr>
          <w:rFonts w:ascii="Calisto MT" w:hAnsi="Calisto MT"/>
          <w:sz w:val="28"/>
          <w:szCs w:val="28"/>
        </w:rPr>
        <w:t xml:space="preserve"> Proporcionarán ayuda general, son </w:t>
      </w:r>
      <w:r w:rsidR="00A22084">
        <w:rPr>
          <w:rFonts w:ascii="Calisto MT" w:hAnsi="Calisto MT"/>
          <w:sz w:val="28"/>
          <w:szCs w:val="28"/>
        </w:rPr>
        <w:t>disciplinados, organizados, y tienen una buena adaptabilidad a las tareas variopintas, podrían aportar ideas a las demás personas del equipo.</w:t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  <w:r w:rsidR="00A22084">
        <w:rPr>
          <w:rFonts w:ascii="Calisto MT" w:hAnsi="Calisto MT"/>
          <w:sz w:val="28"/>
          <w:szCs w:val="28"/>
        </w:rPr>
        <w:tab/>
      </w:r>
    </w:p>
    <w:p w14:paraId="48AA2ECD" w14:textId="77777777" w:rsidR="00A22084" w:rsidRDefault="00A22084" w:rsidP="00A22084">
      <w:pPr>
        <w:pStyle w:val="Prrafodelista"/>
        <w:rPr>
          <w:rFonts w:ascii="Calisto MT" w:hAnsi="Calisto MT"/>
          <w:sz w:val="28"/>
          <w:szCs w:val="28"/>
        </w:rPr>
      </w:pPr>
    </w:p>
    <w:p w14:paraId="10B9DDE7" w14:textId="297A94D2" w:rsidR="00B252C2" w:rsidRPr="00A22084" w:rsidRDefault="00A22084" w:rsidP="00A22084">
      <w:pPr>
        <w:pStyle w:val="NormalWeb"/>
        <w:ind w:left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</w:p>
    <w:p w14:paraId="3B150D4F" w14:textId="118CC886" w:rsidR="00301561" w:rsidRPr="00B252C2" w:rsidRDefault="001C3633" w:rsidP="00B252C2">
      <w:pPr>
        <w:pStyle w:val="NormalWeb"/>
        <w:numPr>
          <w:ilvl w:val="0"/>
          <w:numId w:val="40"/>
        </w:numPr>
        <w:rPr>
          <w:rFonts w:ascii="Calisto MT" w:hAnsi="Calisto MT"/>
          <w:sz w:val="28"/>
          <w:szCs w:val="28"/>
        </w:rPr>
      </w:pPr>
      <w:proofErr w:type="spellStart"/>
      <w:r>
        <w:rPr>
          <w:rFonts w:ascii="Calisto MT" w:hAnsi="Calisto MT"/>
          <w:b/>
          <w:bCs/>
          <w:sz w:val="28"/>
          <w:szCs w:val="28"/>
        </w:rPr>
        <w:t>DevOps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(</w:t>
      </w:r>
      <w:r w:rsidRPr="001C3633">
        <w:rPr>
          <w:rFonts w:ascii="Calisto MT" w:hAnsi="Calisto MT"/>
          <w:b/>
          <w:sz w:val="28"/>
          <w:szCs w:val="28"/>
        </w:rPr>
        <w:t>Mario Bernardino</w:t>
      </w:r>
      <w:r w:rsidR="00301561" w:rsidRPr="00B252C2">
        <w:rPr>
          <w:rFonts w:ascii="Calisto MT" w:hAnsi="Calisto MT"/>
          <w:b/>
          <w:bCs/>
          <w:sz w:val="28"/>
          <w:szCs w:val="28"/>
        </w:rPr>
        <w:t>)</w:t>
      </w:r>
      <w:r w:rsidR="00301561" w:rsidRPr="00B252C2">
        <w:rPr>
          <w:rFonts w:ascii="Calisto MT" w:hAnsi="Calisto MT"/>
          <w:b/>
          <w:bCs/>
          <w:sz w:val="28"/>
          <w:szCs w:val="28"/>
        </w:rPr>
        <w:t>:</w:t>
      </w:r>
      <w:r w:rsidR="008D7955">
        <w:rPr>
          <w:rFonts w:ascii="Calisto MT" w:hAnsi="Calisto MT"/>
          <w:sz w:val="28"/>
          <w:szCs w:val="28"/>
        </w:rPr>
        <w:t xml:space="preserve"> </w:t>
      </w:r>
      <w:r>
        <w:rPr>
          <w:rFonts w:ascii="Calisto MT" w:hAnsi="Calisto MT"/>
          <w:sz w:val="28"/>
          <w:szCs w:val="28"/>
        </w:rPr>
        <w:t>S</w:t>
      </w:r>
      <w:r w:rsidR="00301561" w:rsidRPr="00B252C2">
        <w:rPr>
          <w:rFonts w:ascii="Calisto MT" w:hAnsi="Calisto MT"/>
          <w:sz w:val="28"/>
          <w:szCs w:val="28"/>
        </w:rPr>
        <w:t>e encargará de la infraestructura y la integración continua, asegurando que el proyecto se despliegue correctamente y sin fallos.</w:t>
      </w:r>
    </w:p>
    <w:p w14:paraId="7DDFDFE9" w14:textId="673549E9" w:rsidR="00AB42D8" w:rsidRDefault="00AB42D8" w:rsidP="00B354F9">
      <w:pPr>
        <w:rPr>
          <w:lang w:eastAsia="es-ES"/>
        </w:rPr>
      </w:pPr>
    </w:p>
    <w:p w14:paraId="026159D2" w14:textId="101A7C48" w:rsidR="001C3633" w:rsidRDefault="001C3633" w:rsidP="00B354F9">
      <w:pPr>
        <w:rPr>
          <w:lang w:eastAsia="es-ES"/>
        </w:rPr>
      </w:pPr>
    </w:p>
    <w:p w14:paraId="631E8549" w14:textId="5AFB0608" w:rsidR="001C3633" w:rsidRDefault="001C3633" w:rsidP="00B354F9">
      <w:pPr>
        <w:rPr>
          <w:lang w:eastAsia="es-ES"/>
        </w:rPr>
      </w:pPr>
    </w:p>
    <w:p w14:paraId="6B2354F8" w14:textId="6847C1D3" w:rsidR="001C3633" w:rsidRDefault="001C3633" w:rsidP="00B354F9">
      <w:pPr>
        <w:rPr>
          <w:lang w:eastAsia="es-ES"/>
        </w:rPr>
      </w:pPr>
    </w:p>
    <w:p w14:paraId="23E3B0EB" w14:textId="5CDE907A" w:rsidR="001C3633" w:rsidRDefault="001C3633" w:rsidP="00B354F9">
      <w:pPr>
        <w:rPr>
          <w:lang w:eastAsia="es-ES"/>
        </w:rPr>
      </w:pPr>
    </w:p>
    <w:p w14:paraId="615990A7" w14:textId="1B77BC1A" w:rsidR="001C3633" w:rsidRDefault="001C3633" w:rsidP="00B354F9">
      <w:pPr>
        <w:rPr>
          <w:lang w:eastAsia="es-ES"/>
        </w:rPr>
      </w:pPr>
    </w:p>
    <w:p w14:paraId="5B77E8E4" w14:textId="10C1137B" w:rsidR="001C3633" w:rsidRDefault="001C3633" w:rsidP="00B354F9">
      <w:pPr>
        <w:rPr>
          <w:lang w:eastAsia="es-ES"/>
        </w:rPr>
      </w:pPr>
    </w:p>
    <w:p w14:paraId="5A1517B2" w14:textId="3964DA60" w:rsidR="001C3633" w:rsidRDefault="001C3633" w:rsidP="00B354F9">
      <w:pPr>
        <w:rPr>
          <w:lang w:eastAsia="es-ES"/>
        </w:rPr>
      </w:pPr>
    </w:p>
    <w:p w14:paraId="6D1A6951" w14:textId="3732E50F" w:rsidR="001C3633" w:rsidRDefault="001C3633" w:rsidP="00B354F9">
      <w:pPr>
        <w:rPr>
          <w:lang w:eastAsia="es-ES"/>
        </w:rPr>
      </w:pPr>
    </w:p>
    <w:p w14:paraId="368A3037" w14:textId="741D1DFE" w:rsidR="001C3633" w:rsidRDefault="001C3633" w:rsidP="00B354F9">
      <w:pPr>
        <w:rPr>
          <w:lang w:eastAsia="es-ES"/>
        </w:rPr>
      </w:pPr>
    </w:p>
    <w:p w14:paraId="1C14997A" w14:textId="77777777" w:rsidR="001C3633" w:rsidRDefault="001C3633" w:rsidP="00B354F9">
      <w:pPr>
        <w:rPr>
          <w:lang w:eastAsia="es-ES"/>
        </w:rPr>
      </w:pPr>
    </w:p>
    <w:p w14:paraId="6CA6A280" w14:textId="1BD5B6DA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5" w:name="_Toc190188214"/>
      <w:r w:rsidRPr="009B4404">
        <w:rPr>
          <w:rFonts w:ascii="Calisto MT" w:hAnsi="Calisto MT"/>
          <w:lang w:eastAsia="es-ES"/>
        </w:rPr>
        <w:lastRenderedPageBreak/>
        <w:t>Diseña un tablero Kanban que represente el flujo de trabajo del equipo. Puedes hacerlo de manera digital (utilizando herramientas como Jira, Trello, etc.).</w:t>
      </w:r>
      <w:bookmarkEnd w:id="5"/>
    </w:p>
    <w:p w14:paraId="6B83DC85" w14:textId="77777777" w:rsidR="00AB42D8" w:rsidRPr="009B4404" w:rsidRDefault="00AB42D8" w:rsidP="00AB42D8">
      <w:pPr>
        <w:pStyle w:val="Ttulo1"/>
        <w:rPr>
          <w:rFonts w:ascii="Calisto MT" w:hAnsi="Calisto MT"/>
          <w:lang w:eastAsia="es-ES"/>
        </w:rPr>
      </w:pPr>
      <w:bookmarkStart w:id="6" w:name="_Toc190188215"/>
      <w:r w:rsidRPr="009B4404">
        <w:rPr>
          <w:rFonts w:ascii="Calisto MT" w:hAnsi="Calisto MT"/>
          <w:lang w:eastAsia="es-ES"/>
        </w:rPr>
        <w:t>Asegúrate de incluir la mayoría de las siguientes columnas:</w:t>
      </w:r>
      <w:bookmarkEnd w:id="6"/>
    </w:p>
    <w:p w14:paraId="16909826" w14:textId="77777777" w:rsidR="00AB42D8" w:rsidRPr="009B4404" w:rsidRDefault="00AB42D8" w:rsidP="00AB42D8">
      <w:pPr>
        <w:rPr>
          <w:rFonts w:ascii="Calisto MT" w:hAnsi="Calisto MT"/>
          <w:sz w:val="30"/>
          <w:szCs w:val="30"/>
          <w:lang w:eastAsia="es-ES"/>
        </w:rPr>
      </w:pPr>
    </w:p>
    <w:p w14:paraId="223B6A1B" w14:textId="5C6264F3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7" w:name="_Toc190188216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Por Hacer (To Do)</w:t>
      </w:r>
      <w:bookmarkEnd w:id="7"/>
    </w:p>
    <w:p w14:paraId="3EC1304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8" w:name="_Toc190188217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ogreso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Progress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8"/>
    </w:p>
    <w:p w14:paraId="1465AF8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9" w:name="_Toc190188218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Revisi</w:t>
      </w:r>
      <w:r w:rsidRPr="009B4404">
        <w:rPr>
          <w:rFonts w:ascii="Calisto MT" w:hAnsi="Calisto MT" w:cs="Calisto MT"/>
          <w:sz w:val="30"/>
          <w:szCs w:val="30"/>
          <w:lang w:eastAsia="es-ES"/>
        </w:rPr>
        <w:t>ó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n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view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9"/>
    </w:p>
    <w:p w14:paraId="1C0B3CBD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0" w:name="_Toc190188219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Bloqueado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Blocked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0"/>
    </w:p>
    <w:p w14:paraId="7625D3B5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1" w:name="_Toc190188220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En Pruebas (In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Testing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1"/>
    </w:p>
    <w:p w14:paraId="2437B7AC" w14:textId="77777777" w:rsidR="00AB42D8" w:rsidRPr="009B4404" w:rsidRDefault="00AB42D8" w:rsidP="00AB42D8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2" w:name="_Toc190188221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Listo para Despliegue (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Ready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for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 xml:space="preserve"> </w:t>
      </w:r>
      <w:proofErr w:type="spellStart"/>
      <w:r w:rsidRPr="009B4404">
        <w:rPr>
          <w:rFonts w:ascii="Calisto MT" w:hAnsi="Calisto MT"/>
          <w:sz w:val="30"/>
          <w:szCs w:val="30"/>
          <w:lang w:eastAsia="es-ES"/>
        </w:rPr>
        <w:t>Deployment</w:t>
      </w:r>
      <w:proofErr w:type="spellEnd"/>
      <w:r w:rsidRPr="009B4404">
        <w:rPr>
          <w:rFonts w:ascii="Calisto MT" w:hAnsi="Calisto MT"/>
          <w:sz w:val="30"/>
          <w:szCs w:val="30"/>
          <w:lang w:eastAsia="es-ES"/>
        </w:rPr>
        <w:t>)</w:t>
      </w:r>
      <w:bookmarkEnd w:id="12"/>
    </w:p>
    <w:p w14:paraId="60F639A2" w14:textId="35AFA729" w:rsidR="00B252C2" w:rsidRPr="0096739F" w:rsidRDefault="00AB42D8" w:rsidP="0096739F">
      <w:pPr>
        <w:pStyle w:val="Ttulo2"/>
        <w:rPr>
          <w:rFonts w:ascii="Calisto MT" w:hAnsi="Calisto MT"/>
          <w:sz w:val="30"/>
          <w:szCs w:val="30"/>
          <w:lang w:eastAsia="es-ES"/>
        </w:rPr>
      </w:pPr>
      <w:bookmarkStart w:id="13" w:name="_Toc190188222"/>
      <w:r w:rsidRPr="009B4404">
        <w:rPr>
          <w:rFonts w:ascii="Times New Roman" w:hAnsi="Times New Roman" w:cs="Times New Roman"/>
          <w:sz w:val="30"/>
          <w:szCs w:val="30"/>
          <w:lang w:eastAsia="es-ES"/>
        </w:rPr>
        <w:t>●</w:t>
      </w:r>
      <w:r w:rsidRPr="009B4404">
        <w:rPr>
          <w:rFonts w:ascii="Calisto MT" w:hAnsi="Calisto MT"/>
          <w:sz w:val="30"/>
          <w:szCs w:val="30"/>
          <w:lang w:eastAsia="es-ES"/>
        </w:rPr>
        <w:t xml:space="preserve"> Completado (Done)</w:t>
      </w:r>
      <w:bookmarkEnd w:id="13"/>
    </w:p>
    <w:p w14:paraId="67E46EFA" w14:textId="456B13EE" w:rsidR="00AB42D8" w:rsidRDefault="0096739F" w:rsidP="00B354F9">
      <w:pPr>
        <w:rPr>
          <w:lang w:eastAsia="es-ES"/>
        </w:rPr>
      </w:pPr>
      <w:r w:rsidRPr="0096739F">
        <w:rPr>
          <w:lang w:eastAsia="es-ES"/>
        </w:rPr>
        <w:drawing>
          <wp:inline distT="0" distB="0" distL="0" distR="0" wp14:anchorId="346B60D4" wp14:editId="315F9ACD">
            <wp:extent cx="5400040" cy="20053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6B4D" w14:textId="0F9AA94E" w:rsidR="001C3633" w:rsidRDefault="001C3633" w:rsidP="00B354F9">
      <w:pPr>
        <w:rPr>
          <w:lang w:eastAsia="es-ES"/>
        </w:rPr>
      </w:pPr>
    </w:p>
    <w:p w14:paraId="3B5DD566" w14:textId="514CA863" w:rsidR="001C3633" w:rsidRDefault="001C3633" w:rsidP="00B354F9">
      <w:pPr>
        <w:rPr>
          <w:lang w:eastAsia="es-ES"/>
        </w:rPr>
      </w:pPr>
    </w:p>
    <w:p w14:paraId="04E4CED0" w14:textId="2A88CEC1" w:rsidR="001C3633" w:rsidRDefault="001C3633" w:rsidP="00B354F9">
      <w:pPr>
        <w:rPr>
          <w:lang w:eastAsia="es-ES"/>
        </w:rPr>
      </w:pPr>
    </w:p>
    <w:p w14:paraId="5D709296" w14:textId="7809E49D" w:rsidR="001C3633" w:rsidRDefault="001C3633" w:rsidP="00B354F9">
      <w:pPr>
        <w:rPr>
          <w:lang w:eastAsia="es-ES"/>
        </w:rPr>
      </w:pPr>
    </w:p>
    <w:p w14:paraId="2E945D56" w14:textId="547ADE96" w:rsidR="001C3633" w:rsidRDefault="001C3633" w:rsidP="00B354F9">
      <w:pPr>
        <w:rPr>
          <w:lang w:eastAsia="es-ES"/>
        </w:rPr>
      </w:pPr>
    </w:p>
    <w:p w14:paraId="08BA0E6A" w14:textId="2625A77B" w:rsidR="001C3633" w:rsidRDefault="001C3633" w:rsidP="00B354F9">
      <w:pPr>
        <w:rPr>
          <w:lang w:eastAsia="es-ES"/>
        </w:rPr>
      </w:pPr>
    </w:p>
    <w:p w14:paraId="0D96CE10" w14:textId="43EA958A" w:rsidR="001C3633" w:rsidRDefault="001C3633" w:rsidP="00B354F9">
      <w:pPr>
        <w:rPr>
          <w:lang w:eastAsia="es-ES"/>
        </w:rPr>
      </w:pPr>
    </w:p>
    <w:p w14:paraId="1977B783" w14:textId="4E21A813" w:rsidR="001C3633" w:rsidRDefault="001C3633" w:rsidP="00B354F9">
      <w:pPr>
        <w:rPr>
          <w:lang w:eastAsia="es-ES"/>
        </w:rPr>
      </w:pPr>
    </w:p>
    <w:p w14:paraId="7C39B5A5" w14:textId="4BB29A50" w:rsidR="001C3633" w:rsidRDefault="001C3633" w:rsidP="00B354F9">
      <w:pPr>
        <w:rPr>
          <w:lang w:eastAsia="es-ES"/>
        </w:rPr>
      </w:pPr>
    </w:p>
    <w:p w14:paraId="1DD6D378" w14:textId="60681AF2" w:rsidR="001C3633" w:rsidRDefault="001C3633" w:rsidP="00B354F9">
      <w:pPr>
        <w:rPr>
          <w:lang w:eastAsia="es-ES"/>
        </w:rPr>
      </w:pPr>
    </w:p>
    <w:p w14:paraId="14DE9F6B" w14:textId="77777777" w:rsidR="001C3633" w:rsidRPr="00B354F9" w:rsidRDefault="001C3633" w:rsidP="00B354F9">
      <w:pPr>
        <w:rPr>
          <w:lang w:eastAsia="es-ES"/>
        </w:rPr>
      </w:pPr>
      <w:bookmarkStart w:id="14" w:name="_GoBack"/>
      <w:bookmarkEnd w:id="14"/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15" w:name="_Toc190188223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15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3313E127" w14:textId="036F0959" w:rsidR="00C367E9" w:rsidRPr="00185E0A" w:rsidRDefault="00C55BF8" w:rsidP="00054E4C">
      <w:pPr>
        <w:spacing w:after="240"/>
        <w:rPr>
          <w:rFonts w:ascii="Calisto MT" w:hAnsi="Calisto MT"/>
          <w:sz w:val="28"/>
          <w:szCs w:val="28"/>
        </w:rPr>
      </w:pPr>
      <w:hyperlink r:id="rId10" w:history="1">
        <w:r w:rsidR="00185E0A" w:rsidRPr="00185E0A">
          <w:rPr>
            <w:rStyle w:val="Hipervnculo"/>
            <w:rFonts w:ascii="Calisto MT" w:hAnsi="Calisto MT"/>
            <w:sz w:val="28"/>
            <w:szCs w:val="28"/>
          </w:rPr>
          <w:t>https://github.com/Cortes-cmd/Herramientas.git</w:t>
        </w:r>
      </w:hyperlink>
    </w:p>
    <w:p w14:paraId="5BF5C864" w14:textId="77777777" w:rsidR="00185E0A" w:rsidRDefault="00185E0A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6" w:name="_Toc190188224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16"/>
    </w:p>
    <w:p w14:paraId="220629FE" w14:textId="77777777" w:rsidR="00C367E9" w:rsidRPr="009F19DC" w:rsidRDefault="00C367E9" w:rsidP="00C367E9">
      <w:pPr>
        <w:rPr>
          <w:rFonts w:ascii="Calisto MT" w:hAnsi="Calisto MT"/>
          <w:iCs/>
          <w:sz w:val="28"/>
          <w:szCs w:val="28"/>
        </w:rPr>
      </w:pPr>
    </w:p>
    <w:p w14:paraId="2BE80C73" w14:textId="2644C64E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. 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 Una breve introducción a los tableros de Jira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tlassian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1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atlassian.com/es/software/jira/guides/boards/overview</w:t>
        </w:r>
      </w:hyperlink>
    </w:p>
    <w:p w14:paraId="65C0B43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00325047" w14:textId="3AD10DA8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Axarnet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(2024, April 5). Qué es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otwar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y en qué te puede ayudar: La Guía Definitiva. Axarnet.es. </w:t>
      </w:r>
      <w:hyperlink r:id="rId12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axarnet.es/blog/jira-software</w:t>
        </w:r>
      </w:hyperlink>
    </w:p>
    <w:p w14:paraId="5BC0E5ED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253E659F" w14:textId="5C6A5E4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Becker, T. (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Jan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21). Panel de Scrum de Jira: Consejos y trucos para tu equipo. Tutkit.com. </w:t>
      </w:r>
      <w:hyperlink r:id="rId13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www.tutkit.com/es/tutoriales-de-texto/5138-consejos-y-trucos-para-tu-equipo-de-jira-scrum-board</w:t>
        </w:r>
      </w:hyperlink>
    </w:p>
    <w:p w14:paraId="611F9243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5CD5695" w14:textId="4A7D163D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rreñ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M. (2023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4). Ya puedes crear tableros Kanban en proyectos de Jira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ervice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Management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TecnoFo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 </w:t>
      </w:r>
      <w:hyperlink r:id="rId14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tecnofor.es/tableros-kanbanen-jira-service-management/</w:t>
        </w:r>
      </w:hyperlink>
    </w:p>
    <w:p w14:paraId="2040DE38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117F87D8" w14:textId="771BBC94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Stepanets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, A. (2024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December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0). Características, ventajas y desventajas de Jira Software [2025]. Gantt Chart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Blog;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GanttPRO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Project Management Blog. </w:t>
      </w:r>
      <w:hyperlink r:id="rId15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blog.ganttpro.com/es/caracteristicas-de-jira-software/</w:t>
        </w:r>
      </w:hyperlink>
    </w:p>
    <w:p w14:paraId="684C4377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48B2AA8" w14:textId="7B7CAA1A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(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N.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.). Miro.com.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Retrieved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ebruary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11, 2025, </w:t>
      </w:r>
      <w:proofErr w:type="spellStart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>from</w:t>
      </w:r>
      <w:proofErr w:type="spellEnd"/>
      <w:r w:rsidRPr="009F19DC"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  <w:t xml:space="preserve"> </w:t>
      </w:r>
      <w:hyperlink r:id="rId16" w:history="1">
        <w:r w:rsidRPr="009F19DC">
          <w:rPr>
            <w:rStyle w:val="Hipervnculo"/>
            <w:rFonts w:ascii="Calisto MT" w:eastAsia="Times New Roman" w:hAnsi="Calisto MT" w:cs="Arial"/>
            <w:iCs/>
            <w:sz w:val="28"/>
            <w:szCs w:val="28"/>
            <w:lang w:eastAsia="es-ES"/>
          </w:rPr>
          <w:t>https://help.miro.com/hc/es/articles/360017572414-Miro-para-Jira-Cloud</w:t>
        </w:r>
      </w:hyperlink>
    </w:p>
    <w:p w14:paraId="51C9FB8F" w14:textId="77777777" w:rsidR="009F19DC" w:rsidRPr="009F19DC" w:rsidRDefault="009F19DC" w:rsidP="009F19DC">
      <w:pPr>
        <w:rPr>
          <w:rFonts w:ascii="Calisto MT" w:eastAsia="Times New Roman" w:hAnsi="Calisto MT" w:cs="Arial"/>
          <w:iCs/>
          <w:color w:val="37393C"/>
          <w:sz w:val="28"/>
          <w:szCs w:val="28"/>
          <w:lang w:eastAsia="es-ES"/>
        </w:rPr>
      </w:pPr>
    </w:p>
    <w:p w14:paraId="6085BD1A" w14:textId="1E25D0FF" w:rsidR="005E533F" w:rsidRPr="00C367E9" w:rsidRDefault="005E533F" w:rsidP="00A73A1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1657C" w14:textId="77777777" w:rsidR="00C55BF8" w:rsidRDefault="00C55BF8" w:rsidP="00EB7EF1">
      <w:pPr>
        <w:spacing w:after="0" w:line="240" w:lineRule="auto"/>
      </w:pPr>
      <w:r>
        <w:separator/>
      </w:r>
    </w:p>
  </w:endnote>
  <w:endnote w:type="continuationSeparator" w:id="0">
    <w:p w14:paraId="5C30C836" w14:textId="77777777" w:rsidR="00C55BF8" w:rsidRDefault="00C55BF8" w:rsidP="00EB7EF1">
      <w:pPr>
        <w:spacing w:after="0" w:line="240" w:lineRule="auto"/>
      </w:pPr>
      <w:r>
        <w:continuationSeparator/>
      </w:r>
    </w:p>
  </w:endnote>
  <w:endnote w:type="continuationNotice" w:id="1">
    <w:p w14:paraId="2BFEE8F8" w14:textId="77777777" w:rsidR="00C55BF8" w:rsidRDefault="00C55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14:paraId="150AF605" w14:textId="77777777" w:rsidR="00B252C2" w:rsidRDefault="00B252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340B830D" w:rsidR="00B252C2" w:rsidRDefault="00B252C2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02015" w:rsidRPr="00902015">
                                <w:rPr>
                                  <w:noProof/>
                                  <w:color w:val="808080" w:themeColor="text1" w:themeTint="7F"/>
                                </w:rPr>
                                <w:t>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340B830D" w:rsidR="00B252C2" w:rsidRDefault="00B252C2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02015" w:rsidRPr="00902015">
                          <w:rPr>
                            <w:noProof/>
                            <w:color w:val="808080" w:themeColor="text1" w:themeTint="7F"/>
                          </w:rPr>
                          <w:t>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B318" w14:textId="77777777" w:rsidR="00C55BF8" w:rsidRDefault="00C55BF8" w:rsidP="00EB7EF1">
      <w:pPr>
        <w:spacing w:after="0" w:line="240" w:lineRule="auto"/>
      </w:pPr>
      <w:r>
        <w:separator/>
      </w:r>
    </w:p>
  </w:footnote>
  <w:footnote w:type="continuationSeparator" w:id="0">
    <w:p w14:paraId="5C074C96" w14:textId="77777777" w:rsidR="00C55BF8" w:rsidRDefault="00C55BF8" w:rsidP="00EB7EF1">
      <w:pPr>
        <w:spacing w:after="0" w:line="240" w:lineRule="auto"/>
      </w:pPr>
      <w:r>
        <w:continuationSeparator/>
      </w:r>
    </w:p>
  </w:footnote>
  <w:footnote w:type="continuationNotice" w:id="1">
    <w:p w14:paraId="0F23B435" w14:textId="77777777" w:rsidR="00C55BF8" w:rsidRDefault="00C55B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B252C2" w:rsidRDefault="00B252C2">
    <w:pPr>
      <w:pStyle w:val="Encabezado"/>
    </w:pPr>
  </w:p>
  <w:p w14:paraId="2376A1BB" w14:textId="77777777" w:rsidR="00B252C2" w:rsidRDefault="00B252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A26A9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076A8"/>
    <w:multiLevelType w:val="multilevel"/>
    <w:tmpl w:val="99B8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57ACD"/>
    <w:multiLevelType w:val="hybridMultilevel"/>
    <w:tmpl w:val="124C6970"/>
    <w:lvl w:ilvl="0" w:tplc="F9828134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16C2C"/>
    <w:multiLevelType w:val="multilevel"/>
    <w:tmpl w:val="463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B3025"/>
    <w:multiLevelType w:val="hybridMultilevel"/>
    <w:tmpl w:val="B33C8D40"/>
    <w:lvl w:ilvl="0" w:tplc="11B815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25443"/>
    <w:multiLevelType w:val="hybridMultilevel"/>
    <w:tmpl w:val="C52CC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5620518"/>
    <w:multiLevelType w:val="hybridMultilevel"/>
    <w:tmpl w:val="C96A7DCA"/>
    <w:lvl w:ilvl="0" w:tplc="8CF8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D6F62"/>
    <w:multiLevelType w:val="hybridMultilevel"/>
    <w:tmpl w:val="AD5C203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22614"/>
    <w:multiLevelType w:val="hybridMultilevel"/>
    <w:tmpl w:val="62AAA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9759A"/>
    <w:multiLevelType w:val="hybridMultilevel"/>
    <w:tmpl w:val="B5E20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A1ADF"/>
    <w:multiLevelType w:val="multilevel"/>
    <w:tmpl w:val="375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1366B"/>
    <w:multiLevelType w:val="hybridMultilevel"/>
    <w:tmpl w:val="FBD85458"/>
    <w:lvl w:ilvl="0" w:tplc="F474CB9E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7192F"/>
    <w:multiLevelType w:val="multilevel"/>
    <w:tmpl w:val="A13E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45B68"/>
    <w:multiLevelType w:val="hybridMultilevel"/>
    <w:tmpl w:val="7AB6F8FC"/>
    <w:lvl w:ilvl="0" w:tplc="676E50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  <w:lvlOverride w:ilvl="0">
      <w:lvl w:ilvl="0">
        <w:numFmt w:val="lowerLetter"/>
        <w:lvlText w:val="%1."/>
        <w:lvlJc w:val="left"/>
      </w:lvl>
    </w:lvlOverride>
  </w:num>
  <w:num w:numId="3">
    <w:abstractNumId w:val="22"/>
  </w:num>
  <w:num w:numId="4">
    <w:abstractNumId w:val="30"/>
  </w:num>
  <w:num w:numId="5">
    <w:abstractNumId w:val="33"/>
  </w:num>
  <w:num w:numId="6">
    <w:abstractNumId w:val="37"/>
  </w:num>
  <w:num w:numId="7">
    <w:abstractNumId w:val="7"/>
  </w:num>
  <w:num w:numId="8">
    <w:abstractNumId w:val="34"/>
  </w:num>
  <w:num w:numId="9">
    <w:abstractNumId w:val="38"/>
  </w:num>
  <w:num w:numId="10">
    <w:abstractNumId w:val="29"/>
  </w:num>
  <w:num w:numId="11">
    <w:abstractNumId w:val="25"/>
  </w:num>
  <w:num w:numId="12">
    <w:abstractNumId w:val="11"/>
  </w:num>
  <w:num w:numId="13">
    <w:abstractNumId w:val="27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8"/>
  </w:num>
  <w:num w:numId="19">
    <w:abstractNumId w:val="39"/>
  </w:num>
  <w:num w:numId="20">
    <w:abstractNumId w:val="8"/>
  </w:num>
  <w:num w:numId="21">
    <w:abstractNumId w:val="0"/>
  </w:num>
  <w:num w:numId="22">
    <w:abstractNumId w:val="21"/>
  </w:num>
  <w:num w:numId="23">
    <w:abstractNumId w:val="35"/>
  </w:num>
  <w:num w:numId="24">
    <w:abstractNumId w:val="5"/>
  </w:num>
  <w:num w:numId="25">
    <w:abstractNumId w:val="16"/>
  </w:num>
  <w:num w:numId="26">
    <w:abstractNumId w:val="6"/>
  </w:num>
  <w:num w:numId="27">
    <w:abstractNumId w:val="24"/>
  </w:num>
  <w:num w:numId="28">
    <w:abstractNumId w:val="17"/>
  </w:num>
  <w:num w:numId="29">
    <w:abstractNumId w:val="40"/>
  </w:num>
  <w:num w:numId="30">
    <w:abstractNumId w:val="23"/>
  </w:num>
  <w:num w:numId="31">
    <w:abstractNumId w:val="26"/>
  </w:num>
  <w:num w:numId="32">
    <w:abstractNumId w:val="20"/>
  </w:num>
  <w:num w:numId="33">
    <w:abstractNumId w:val="19"/>
  </w:num>
  <w:num w:numId="34">
    <w:abstractNumId w:val="1"/>
  </w:num>
  <w:num w:numId="35">
    <w:abstractNumId w:val="13"/>
  </w:num>
  <w:num w:numId="36">
    <w:abstractNumId w:val="32"/>
  </w:num>
  <w:num w:numId="37">
    <w:abstractNumId w:val="28"/>
  </w:num>
  <w:num w:numId="38">
    <w:abstractNumId w:val="2"/>
  </w:num>
  <w:num w:numId="39">
    <w:abstractNumId w:val="31"/>
  </w:num>
  <w:num w:numId="40">
    <w:abstractNumId w:val="15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27FAA"/>
    <w:rsid w:val="00054E4C"/>
    <w:rsid w:val="00057B42"/>
    <w:rsid w:val="00072C8A"/>
    <w:rsid w:val="00073756"/>
    <w:rsid w:val="00081FEB"/>
    <w:rsid w:val="000903E1"/>
    <w:rsid w:val="000B7434"/>
    <w:rsid w:val="000C218C"/>
    <w:rsid w:val="000F3258"/>
    <w:rsid w:val="00101D69"/>
    <w:rsid w:val="00106A47"/>
    <w:rsid w:val="001157CD"/>
    <w:rsid w:val="001248BD"/>
    <w:rsid w:val="00125FC5"/>
    <w:rsid w:val="001371D1"/>
    <w:rsid w:val="0013788E"/>
    <w:rsid w:val="0014128F"/>
    <w:rsid w:val="0016210B"/>
    <w:rsid w:val="0016726B"/>
    <w:rsid w:val="00185E0A"/>
    <w:rsid w:val="00187A35"/>
    <w:rsid w:val="00197E7B"/>
    <w:rsid w:val="001A70E5"/>
    <w:rsid w:val="001B153C"/>
    <w:rsid w:val="001C3633"/>
    <w:rsid w:val="001D5372"/>
    <w:rsid w:val="001D5D5C"/>
    <w:rsid w:val="001E179F"/>
    <w:rsid w:val="001F4FF1"/>
    <w:rsid w:val="0021364C"/>
    <w:rsid w:val="002458F2"/>
    <w:rsid w:val="002668C3"/>
    <w:rsid w:val="0027153C"/>
    <w:rsid w:val="0027232A"/>
    <w:rsid w:val="00272D47"/>
    <w:rsid w:val="00272E28"/>
    <w:rsid w:val="00292534"/>
    <w:rsid w:val="0029483B"/>
    <w:rsid w:val="002B0166"/>
    <w:rsid w:val="002D0E2C"/>
    <w:rsid w:val="002E6564"/>
    <w:rsid w:val="00301561"/>
    <w:rsid w:val="0031394F"/>
    <w:rsid w:val="003415AC"/>
    <w:rsid w:val="00341E13"/>
    <w:rsid w:val="00347233"/>
    <w:rsid w:val="003603F6"/>
    <w:rsid w:val="003F2C25"/>
    <w:rsid w:val="003F5686"/>
    <w:rsid w:val="004022A0"/>
    <w:rsid w:val="0040716D"/>
    <w:rsid w:val="00407E2A"/>
    <w:rsid w:val="00420108"/>
    <w:rsid w:val="00436D30"/>
    <w:rsid w:val="00443F40"/>
    <w:rsid w:val="00450077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D3664"/>
    <w:rsid w:val="005E1364"/>
    <w:rsid w:val="005E4CAC"/>
    <w:rsid w:val="005E533F"/>
    <w:rsid w:val="005E5FCC"/>
    <w:rsid w:val="005E6825"/>
    <w:rsid w:val="005F0EF1"/>
    <w:rsid w:val="00600896"/>
    <w:rsid w:val="0060668E"/>
    <w:rsid w:val="00610043"/>
    <w:rsid w:val="006335BA"/>
    <w:rsid w:val="00640D54"/>
    <w:rsid w:val="0065323F"/>
    <w:rsid w:val="006609CC"/>
    <w:rsid w:val="00684597"/>
    <w:rsid w:val="00685E05"/>
    <w:rsid w:val="00691507"/>
    <w:rsid w:val="006A3C08"/>
    <w:rsid w:val="006D55D7"/>
    <w:rsid w:val="006F39BF"/>
    <w:rsid w:val="006F749D"/>
    <w:rsid w:val="00701F88"/>
    <w:rsid w:val="00716D7B"/>
    <w:rsid w:val="007371EF"/>
    <w:rsid w:val="007379E0"/>
    <w:rsid w:val="007438DB"/>
    <w:rsid w:val="00746D3E"/>
    <w:rsid w:val="0075790F"/>
    <w:rsid w:val="0076248C"/>
    <w:rsid w:val="0076598D"/>
    <w:rsid w:val="007773C4"/>
    <w:rsid w:val="00784A2E"/>
    <w:rsid w:val="00787B66"/>
    <w:rsid w:val="007B6923"/>
    <w:rsid w:val="0080429B"/>
    <w:rsid w:val="00820DF5"/>
    <w:rsid w:val="00824D62"/>
    <w:rsid w:val="00837910"/>
    <w:rsid w:val="00840A0D"/>
    <w:rsid w:val="0084359E"/>
    <w:rsid w:val="0085746A"/>
    <w:rsid w:val="00864057"/>
    <w:rsid w:val="0086713B"/>
    <w:rsid w:val="00875C22"/>
    <w:rsid w:val="008B17F8"/>
    <w:rsid w:val="008C17DC"/>
    <w:rsid w:val="008D007F"/>
    <w:rsid w:val="008D7955"/>
    <w:rsid w:val="008F1E45"/>
    <w:rsid w:val="008F3E82"/>
    <w:rsid w:val="00902015"/>
    <w:rsid w:val="009130DB"/>
    <w:rsid w:val="00923003"/>
    <w:rsid w:val="00931DC6"/>
    <w:rsid w:val="0094167B"/>
    <w:rsid w:val="00965BC0"/>
    <w:rsid w:val="0096739F"/>
    <w:rsid w:val="0098561F"/>
    <w:rsid w:val="0098766B"/>
    <w:rsid w:val="0099002F"/>
    <w:rsid w:val="009910BC"/>
    <w:rsid w:val="00997FEA"/>
    <w:rsid w:val="009B4404"/>
    <w:rsid w:val="009D36FF"/>
    <w:rsid w:val="009D72C2"/>
    <w:rsid w:val="009F19DC"/>
    <w:rsid w:val="009F51DD"/>
    <w:rsid w:val="00A22084"/>
    <w:rsid w:val="00A51EE3"/>
    <w:rsid w:val="00A52D3C"/>
    <w:rsid w:val="00A62626"/>
    <w:rsid w:val="00A73A19"/>
    <w:rsid w:val="00A77DB9"/>
    <w:rsid w:val="00A80E67"/>
    <w:rsid w:val="00A81BC9"/>
    <w:rsid w:val="00AA72B5"/>
    <w:rsid w:val="00AB0084"/>
    <w:rsid w:val="00AB0F12"/>
    <w:rsid w:val="00AB42D8"/>
    <w:rsid w:val="00AC5C7F"/>
    <w:rsid w:val="00AD4AA9"/>
    <w:rsid w:val="00B17411"/>
    <w:rsid w:val="00B252C2"/>
    <w:rsid w:val="00B354F9"/>
    <w:rsid w:val="00B45B00"/>
    <w:rsid w:val="00B53569"/>
    <w:rsid w:val="00B56E67"/>
    <w:rsid w:val="00B72E83"/>
    <w:rsid w:val="00B9132E"/>
    <w:rsid w:val="00BC33E8"/>
    <w:rsid w:val="00BC54FE"/>
    <w:rsid w:val="00BC738F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16DA"/>
    <w:rsid w:val="00C52C95"/>
    <w:rsid w:val="00C55BF8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D3B76"/>
    <w:rsid w:val="00DE1AFF"/>
    <w:rsid w:val="00DE4205"/>
    <w:rsid w:val="00DE5A73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1D9C"/>
    <w:rsid w:val="00F67E27"/>
    <w:rsid w:val="00F7680F"/>
    <w:rsid w:val="00F86751"/>
    <w:rsid w:val="00F97D70"/>
    <w:rsid w:val="00FA7A0B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1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5007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015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1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kit.com/es/tutoriales-de-texto/5138-consejos-y-trucos-para-tu-equipo-de-jira-scrum-boar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xarnet.es/blog/jira-softw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miro.com/hc/es/articles/360017572414-Miro-para-Jira-Clou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tlassian.com/es/software/jira/guides/boards/overvie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ganttpro.com/es/caracteristicas-de-jira-software/" TargetMode="External"/><Relationship Id="rId10" Type="http://schemas.openxmlformats.org/officeDocument/2006/relationships/hyperlink" Target="https://github.com/Cortes-cmd/Herramientas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cnofor.es/tableros-kanbanen-jira-service-managemen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377A6-026C-4261-B2F7-FDD4719D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DEL 2º TRIMESTRE DE Herramientas Colaborativas para el Desarrollo de Software</vt:lpstr>
    </vt:vector>
  </TitlesOfParts>
  <Company>Diseño de aplicaciones multiplataforma – BASE DE DATOS</Company>
  <LinksUpToDate>false</LinksUpToDate>
  <CharactersWithSpaces>8995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DEL 2º TRIMESTRE DE Herramientas Colaborativas para el Desarrollo de Software</dc:title>
  <dc:subject>Alejandro Cortés Díaz</dc:subject>
  <dc:creator>CampusFP</dc:creator>
  <cp:keywords/>
  <dc:description/>
  <cp:lastModifiedBy>CampusFP</cp:lastModifiedBy>
  <cp:revision>5</cp:revision>
  <cp:lastPrinted>2025-02-14T08:57:00Z</cp:lastPrinted>
  <dcterms:created xsi:type="dcterms:W3CDTF">2025-02-14T08:45:00Z</dcterms:created>
  <dcterms:modified xsi:type="dcterms:W3CDTF">2025-02-14T08:58:00Z</dcterms:modified>
</cp:coreProperties>
</file>